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4B67" w14:textId="70D1801B" w:rsidR="00EA59B0" w:rsidRPr="00EA59B0" w:rsidRDefault="00EA59B0" w:rsidP="00EA59B0">
      <w:pPr>
        <w:tabs>
          <w:tab w:val="left" w:pos="9355"/>
        </w:tabs>
        <w:ind w:left="1856" w:right="-1"/>
        <w:jc w:val="right"/>
        <w:rPr>
          <w:b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960A4C" wp14:editId="6F15E6B7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97052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528" y="21425"/>
                <wp:lineTo x="21528" y="0"/>
                <wp:lineTo x="0" y="0"/>
              </wp:wrapPolygon>
            </wp:wrapTight>
            <wp:docPr id="2" name="Рисунок 2" descr="шап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9B0">
        <w:rPr>
          <w:b/>
        </w:rPr>
        <w:t>Приложение № 1                                                                                                                                                                             к договору (Сервисные услуги</w:t>
      </w:r>
      <w:r w:rsidR="006429A8">
        <w:rPr>
          <w:b/>
        </w:rPr>
        <w:t xml:space="preserve"> №___</w:t>
      </w:r>
      <w:r w:rsidRPr="00EA59B0">
        <w:rPr>
          <w:b/>
        </w:rPr>
        <w:t>)</w:t>
      </w:r>
    </w:p>
    <w:p w14:paraId="3B399020" w14:textId="77777777" w:rsidR="00EA59B0" w:rsidRPr="00EA59B0" w:rsidRDefault="00EA59B0" w:rsidP="00EA59B0">
      <w:pPr>
        <w:pStyle w:val="a3"/>
      </w:pPr>
    </w:p>
    <w:p w14:paraId="2A5AF012" w14:textId="77777777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>ЗАЯВКА</w:t>
      </w:r>
    </w:p>
    <w:p w14:paraId="7DB8B136" w14:textId="3C203DD7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 xml:space="preserve">на оказание </w:t>
      </w:r>
      <w:r w:rsidR="006429A8">
        <w:rPr>
          <w:b/>
        </w:rPr>
        <w:t>бронирования</w:t>
      </w:r>
      <w:r w:rsidR="00DC63CA">
        <w:rPr>
          <w:b/>
        </w:rPr>
        <w:t xml:space="preserve"> </w:t>
      </w:r>
      <w:r w:rsidRPr="00EA59B0">
        <w:rPr>
          <w:b/>
        </w:rPr>
        <w:t>гостиниц</w:t>
      </w:r>
      <w:r w:rsidR="00DC63CA">
        <w:rPr>
          <w:b/>
        </w:rPr>
        <w:t xml:space="preserve">ы </w:t>
      </w:r>
    </w:p>
    <w:p w14:paraId="31735A2E" w14:textId="5968E030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>«____» __________ 20</w:t>
      </w:r>
      <w:r w:rsidR="00EE4594">
        <w:rPr>
          <w:b/>
        </w:rPr>
        <w:t>2</w:t>
      </w:r>
      <w:r w:rsidR="0021764E">
        <w:rPr>
          <w:b/>
        </w:rPr>
        <w:t>4</w:t>
      </w:r>
      <w:r w:rsidRPr="00EA59B0">
        <w:rPr>
          <w:b/>
        </w:rPr>
        <w:t xml:space="preserve"> года</w:t>
      </w:r>
    </w:p>
    <w:p w14:paraId="31577067" w14:textId="77777777" w:rsidR="00EA59B0" w:rsidRPr="00EA59B0" w:rsidRDefault="00EA59B0" w:rsidP="00432F1E">
      <w:pPr>
        <w:pStyle w:val="a3"/>
        <w:jc w:val="both"/>
      </w:pPr>
    </w:p>
    <w:p w14:paraId="027FE328" w14:textId="77777777" w:rsidR="00432F1E" w:rsidRDefault="00EA59B0" w:rsidP="00432F1E">
      <w:pPr>
        <w:pStyle w:val="a3"/>
        <w:jc w:val="both"/>
      </w:pPr>
      <w:r w:rsidRPr="00EA59B0">
        <w:rPr>
          <w:b/>
        </w:rPr>
        <w:t>Наименование мероприятия:</w:t>
      </w:r>
    </w:p>
    <w:p w14:paraId="7F3A30CC" w14:textId="2E9C133B" w:rsidR="00EA59B0" w:rsidRPr="00432F1E" w:rsidRDefault="00EA59B0" w:rsidP="00432F1E">
      <w:pPr>
        <w:pStyle w:val="a3"/>
        <w:jc w:val="both"/>
        <w:rPr>
          <w:b/>
          <w:color w:val="1F497D" w:themeColor="text2"/>
        </w:rPr>
      </w:pPr>
      <w:r w:rsidRPr="00432F1E">
        <w:rPr>
          <w:b/>
          <w:color w:val="1F497D" w:themeColor="text2"/>
        </w:rPr>
        <w:t>«СОКРОВИЩА СЕВЕРА. МАСТЕРА И ХУДОЖНИКИ РОССИИ 20</w:t>
      </w:r>
      <w:r w:rsidR="00EE4594">
        <w:rPr>
          <w:b/>
          <w:color w:val="1F497D" w:themeColor="text2"/>
        </w:rPr>
        <w:t>2</w:t>
      </w:r>
      <w:r w:rsidR="0021764E">
        <w:rPr>
          <w:b/>
          <w:color w:val="1F497D" w:themeColor="text2"/>
        </w:rPr>
        <w:t>4</w:t>
      </w:r>
      <w:r w:rsidRPr="00432F1E">
        <w:rPr>
          <w:b/>
          <w:color w:val="1F497D" w:themeColor="text2"/>
        </w:rPr>
        <w:t>»</w:t>
      </w:r>
    </w:p>
    <w:p w14:paraId="766EF5F3" w14:textId="77777777" w:rsidR="00432F1E" w:rsidRDefault="00EA59B0" w:rsidP="00432F1E">
      <w:pPr>
        <w:pStyle w:val="a3"/>
        <w:jc w:val="both"/>
      </w:pPr>
      <w:r w:rsidRPr="00EA59B0">
        <w:rPr>
          <w:b/>
        </w:rPr>
        <w:t>Место проведения:</w:t>
      </w:r>
    </w:p>
    <w:p w14:paraId="19DE5527" w14:textId="5A29D717" w:rsidR="00EA59B0" w:rsidRPr="00432F1E" w:rsidRDefault="00EA59B0" w:rsidP="00432F1E">
      <w:pPr>
        <w:pStyle w:val="a3"/>
        <w:jc w:val="both"/>
        <w:rPr>
          <w:b/>
          <w:color w:val="1F497D" w:themeColor="text2"/>
        </w:rPr>
      </w:pPr>
      <w:r w:rsidRPr="00432F1E">
        <w:rPr>
          <w:b/>
          <w:color w:val="1F497D" w:themeColor="text2"/>
        </w:rPr>
        <w:t>г. Москва,</w:t>
      </w:r>
      <w:r w:rsidR="000D2F3F">
        <w:rPr>
          <w:b/>
          <w:color w:val="1F497D" w:themeColor="text2"/>
        </w:rPr>
        <w:t xml:space="preserve"> ЦВК «Экспоцентр», павильон № 3</w:t>
      </w:r>
    </w:p>
    <w:p w14:paraId="017585F9" w14:textId="77777777" w:rsidR="00432F1E" w:rsidRDefault="00EA59B0" w:rsidP="00432F1E">
      <w:pPr>
        <w:pStyle w:val="a3"/>
        <w:jc w:val="both"/>
      </w:pPr>
      <w:r w:rsidRPr="00EA59B0">
        <w:rPr>
          <w:b/>
        </w:rPr>
        <w:t>Время проведения выставки:</w:t>
      </w:r>
    </w:p>
    <w:p w14:paraId="14A15BE7" w14:textId="40D20EAD" w:rsidR="00EA59B0" w:rsidRPr="00432F1E" w:rsidRDefault="00EA59B0" w:rsidP="00432F1E">
      <w:pPr>
        <w:pStyle w:val="a3"/>
        <w:jc w:val="both"/>
        <w:rPr>
          <w:b/>
          <w:color w:val="1F497D" w:themeColor="text2"/>
        </w:rPr>
      </w:pPr>
      <w:r w:rsidRPr="00432F1E">
        <w:rPr>
          <w:b/>
          <w:color w:val="1F497D" w:themeColor="text2"/>
        </w:rPr>
        <w:t xml:space="preserve">с </w:t>
      </w:r>
      <w:r w:rsidR="000D2F3F">
        <w:rPr>
          <w:b/>
          <w:color w:val="1F497D" w:themeColor="text2"/>
        </w:rPr>
        <w:t>29</w:t>
      </w:r>
      <w:r w:rsidR="00D85F74">
        <w:rPr>
          <w:b/>
          <w:color w:val="1F497D" w:themeColor="text2"/>
        </w:rPr>
        <w:t xml:space="preserve"> апреля </w:t>
      </w:r>
      <w:r w:rsidR="00277897">
        <w:rPr>
          <w:b/>
          <w:color w:val="1F497D" w:themeColor="text2"/>
        </w:rPr>
        <w:t xml:space="preserve">по </w:t>
      </w:r>
      <w:r w:rsidR="00D85F74">
        <w:rPr>
          <w:b/>
          <w:color w:val="1F497D" w:themeColor="text2"/>
        </w:rPr>
        <w:t>0</w:t>
      </w:r>
      <w:r w:rsidR="000D2F3F">
        <w:rPr>
          <w:b/>
          <w:color w:val="1F497D" w:themeColor="text2"/>
        </w:rPr>
        <w:t>3</w:t>
      </w:r>
      <w:r w:rsidR="00D85F74">
        <w:rPr>
          <w:b/>
          <w:color w:val="1F497D" w:themeColor="text2"/>
        </w:rPr>
        <w:t xml:space="preserve"> </w:t>
      </w:r>
      <w:r w:rsidR="000D2F3F">
        <w:rPr>
          <w:b/>
          <w:color w:val="1F497D" w:themeColor="text2"/>
        </w:rPr>
        <w:t>мая</w:t>
      </w:r>
      <w:r w:rsidR="000D2F3F" w:rsidRPr="00432F1E">
        <w:rPr>
          <w:b/>
          <w:color w:val="1F497D" w:themeColor="text2"/>
        </w:rPr>
        <w:t xml:space="preserve"> 2024</w:t>
      </w:r>
      <w:r w:rsidRPr="00432F1E">
        <w:rPr>
          <w:b/>
          <w:color w:val="1F497D" w:themeColor="text2"/>
        </w:rPr>
        <w:t xml:space="preserve"> г. (Заезд участников с </w:t>
      </w:r>
      <w:r w:rsidR="000D2F3F">
        <w:rPr>
          <w:b/>
          <w:color w:val="1F497D" w:themeColor="text2"/>
        </w:rPr>
        <w:t>27</w:t>
      </w:r>
      <w:r w:rsidR="00D85F74">
        <w:rPr>
          <w:b/>
          <w:color w:val="1F497D" w:themeColor="text2"/>
        </w:rPr>
        <w:t>-2</w:t>
      </w:r>
      <w:r w:rsidR="000D2F3F">
        <w:rPr>
          <w:b/>
          <w:color w:val="1F497D" w:themeColor="text2"/>
        </w:rPr>
        <w:t>8</w:t>
      </w:r>
      <w:r w:rsidR="00D85F74">
        <w:rPr>
          <w:b/>
          <w:color w:val="1F497D" w:themeColor="text2"/>
        </w:rPr>
        <w:t xml:space="preserve"> апреля, </w:t>
      </w:r>
      <w:r w:rsidRPr="00432F1E">
        <w:rPr>
          <w:b/>
          <w:color w:val="1F497D" w:themeColor="text2"/>
        </w:rPr>
        <w:t xml:space="preserve">выезд с </w:t>
      </w:r>
      <w:r w:rsidR="00D85F74">
        <w:rPr>
          <w:b/>
          <w:color w:val="1F497D" w:themeColor="text2"/>
        </w:rPr>
        <w:t>0</w:t>
      </w:r>
      <w:r w:rsidR="000D2F3F">
        <w:rPr>
          <w:b/>
          <w:color w:val="1F497D" w:themeColor="text2"/>
        </w:rPr>
        <w:t>3</w:t>
      </w:r>
      <w:r w:rsidR="00D85F74">
        <w:rPr>
          <w:b/>
          <w:color w:val="1F497D" w:themeColor="text2"/>
        </w:rPr>
        <w:t xml:space="preserve"> мая</w:t>
      </w:r>
      <w:r w:rsidR="006429A8">
        <w:rPr>
          <w:b/>
          <w:color w:val="1F497D" w:themeColor="text2"/>
        </w:rPr>
        <w:t xml:space="preserve"> 202</w:t>
      </w:r>
      <w:r w:rsidR="000D2F3F">
        <w:rPr>
          <w:b/>
          <w:color w:val="1F497D" w:themeColor="text2"/>
        </w:rPr>
        <w:t>4</w:t>
      </w:r>
      <w:r w:rsidRPr="00432F1E">
        <w:rPr>
          <w:b/>
          <w:color w:val="1F497D" w:themeColor="text2"/>
        </w:rPr>
        <w:t xml:space="preserve"> г.)</w:t>
      </w:r>
    </w:p>
    <w:p w14:paraId="0D4F7A79" w14:textId="77777777" w:rsidR="00EA59B0" w:rsidRPr="00EA59B0" w:rsidRDefault="00EA59B0" w:rsidP="00EA59B0">
      <w:pPr>
        <w:pStyle w:val="a3"/>
        <w:ind w:firstLine="567"/>
        <w:jc w:val="both"/>
      </w:pPr>
    </w:p>
    <w:p w14:paraId="3D1A32DC" w14:textId="77777777" w:rsidR="00EA59B0" w:rsidRPr="00432F1E" w:rsidRDefault="00EA59B0" w:rsidP="00432F1E">
      <w:pPr>
        <w:pStyle w:val="a5"/>
        <w:numPr>
          <w:ilvl w:val="0"/>
          <w:numId w:val="2"/>
        </w:numPr>
      </w:pPr>
      <w:r w:rsidRPr="00432F1E">
        <w:rPr>
          <w:b/>
        </w:rPr>
        <w:t>Заказчик</w:t>
      </w:r>
      <w:r w:rsidRPr="00432F1E">
        <w:t>_________________________________</w:t>
      </w:r>
      <w:r w:rsidR="00432F1E">
        <w:t>____________________________</w:t>
      </w:r>
    </w:p>
    <w:p w14:paraId="311DFB46" w14:textId="77777777" w:rsidR="00EA59B0" w:rsidRPr="00432F1E" w:rsidRDefault="00EA59B0" w:rsidP="00432F1E">
      <w:pPr>
        <w:ind w:firstLine="567"/>
        <w:rPr>
          <w:i/>
        </w:rPr>
      </w:pPr>
      <w:r w:rsidRPr="00432F1E">
        <w:rPr>
          <w:i/>
        </w:rPr>
        <w:t xml:space="preserve">                                               (Полное наименование Заказчика) </w:t>
      </w:r>
    </w:p>
    <w:p w14:paraId="663D8A63" w14:textId="77777777" w:rsidR="00EA59B0" w:rsidRPr="00432F1E" w:rsidRDefault="00EA59B0" w:rsidP="00432F1E">
      <w:pPr>
        <w:ind w:firstLine="567"/>
      </w:pPr>
      <w:r w:rsidRPr="00432F1E">
        <w:t xml:space="preserve">просит оказать следующие услуги (нужное отметить): </w:t>
      </w:r>
    </w:p>
    <w:p w14:paraId="61F2EFA0" w14:textId="77777777" w:rsidR="00EA59B0" w:rsidRPr="00432F1E" w:rsidRDefault="00EA59B0" w:rsidP="00432F1E">
      <w:pPr>
        <w:ind w:firstLine="567"/>
      </w:pPr>
    </w:p>
    <w:p w14:paraId="3FDFAA09" w14:textId="77777777" w:rsidR="00EA59B0" w:rsidRPr="00432F1E" w:rsidRDefault="00EA59B0" w:rsidP="00432F1E">
      <w:pPr>
        <w:ind w:firstLine="567"/>
      </w:pPr>
      <w:r w:rsidRPr="00432F1E">
        <w:t>Бронировать номера в гостинице г. Москва</w:t>
      </w:r>
    </w:p>
    <w:p w14:paraId="462104C7" w14:textId="44B08766" w:rsidR="000D2F3F" w:rsidRDefault="00EA59B0" w:rsidP="000D2F3F">
      <w:pPr>
        <w:ind w:firstLine="567"/>
        <w:rPr>
          <w:b/>
        </w:rPr>
      </w:pPr>
      <w:r w:rsidRPr="000D2F3F">
        <w:rPr>
          <w:b/>
        </w:rPr>
        <w:t>Гостиница:</w:t>
      </w:r>
      <w:r w:rsidR="00C6219D" w:rsidRPr="000D2F3F">
        <w:rPr>
          <w:b/>
        </w:rPr>
        <w:t xml:space="preserve"> </w:t>
      </w:r>
      <w:r w:rsidR="000D2F3F" w:rsidRPr="000D2F3F">
        <w:rPr>
          <w:b/>
        </w:rPr>
        <w:t>«Университетская», «Юность», «Парк-отель Фили»</w:t>
      </w:r>
      <w:r w:rsidR="000D2F3F">
        <w:rPr>
          <w:b/>
        </w:rPr>
        <w:t xml:space="preserve"> </w:t>
      </w:r>
      <w:r w:rsidR="000D2F3F" w:rsidRPr="000D2F3F">
        <w:rPr>
          <w:i/>
        </w:rPr>
        <w:t>(выбрать)</w:t>
      </w:r>
    </w:p>
    <w:p w14:paraId="40223343" w14:textId="77777777" w:rsidR="000D2F3F" w:rsidRPr="000D2F3F" w:rsidRDefault="000D2F3F" w:rsidP="000D2F3F">
      <w:pPr>
        <w:ind w:firstLine="567"/>
        <w:rPr>
          <w:b/>
        </w:rPr>
      </w:pPr>
    </w:p>
    <w:p w14:paraId="778B5F61" w14:textId="172F7B1C" w:rsidR="000D2F3F" w:rsidRDefault="000D2F3F" w:rsidP="000D2F3F">
      <w:pPr>
        <w:ind w:firstLine="567"/>
        <w:jc w:val="center"/>
        <w:rPr>
          <w:i/>
        </w:rPr>
      </w:pPr>
      <w:r w:rsidRPr="000D2F3F">
        <w:rPr>
          <w:i/>
        </w:rPr>
        <w:t>___________________________</w:t>
      </w:r>
      <w:r>
        <w:rPr>
          <w:i/>
        </w:rPr>
        <w:t>___________________________________</w:t>
      </w:r>
    </w:p>
    <w:p w14:paraId="5E4A2AE1" w14:textId="5ADD6738" w:rsidR="000D2F3F" w:rsidRPr="000D2F3F" w:rsidRDefault="000D2F3F" w:rsidP="000D2F3F">
      <w:pPr>
        <w:ind w:firstLine="567"/>
        <w:jc w:val="center"/>
        <w:rPr>
          <w:i/>
        </w:rPr>
      </w:pPr>
      <w:r w:rsidRPr="000D2F3F">
        <w:rPr>
          <w:i/>
        </w:rPr>
        <w:t>(</w:t>
      </w:r>
      <w:r>
        <w:rPr>
          <w:i/>
        </w:rPr>
        <w:t>прописать</w:t>
      </w:r>
      <w:r w:rsidRPr="000D2F3F">
        <w:rPr>
          <w:i/>
        </w:rPr>
        <w:t xml:space="preserve"> наименование гостиницы)</w:t>
      </w:r>
    </w:p>
    <w:p w14:paraId="2942F554" w14:textId="77777777" w:rsidR="006270A7" w:rsidRPr="000D2F3F" w:rsidRDefault="006270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865"/>
        <w:gridCol w:w="2220"/>
        <w:gridCol w:w="1966"/>
        <w:gridCol w:w="1970"/>
        <w:gridCol w:w="851"/>
        <w:gridCol w:w="851"/>
      </w:tblGrid>
      <w:tr w:rsidR="00EA59B0" w14:paraId="1D3541C2" w14:textId="77777777" w:rsidTr="003C2E4A">
        <w:tc>
          <w:tcPr>
            <w:tcW w:w="848" w:type="dxa"/>
          </w:tcPr>
          <w:p w14:paraId="08CA4EBE" w14:textId="77777777" w:rsidR="00EA59B0" w:rsidRDefault="00EA59B0">
            <w:r>
              <w:t xml:space="preserve">Дата </w:t>
            </w:r>
            <w:r w:rsidR="003C2E4A">
              <w:t>заезда</w:t>
            </w:r>
          </w:p>
        </w:tc>
        <w:tc>
          <w:tcPr>
            <w:tcW w:w="865" w:type="dxa"/>
          </w:tcPr>
          <w:p w14:paraId="543B947B" w14:textId="77777777" w:rsidR="00EA59B0" w:rsidRDefault="00EA59B0">
            <w:r>
              <w:t xml:space="preserve">Время заезда </w:t>
            </w:r>
          </w:p>
        </w:tc>
        <w:tc>
          <w:tcPr>
            <w:tcW w:w="6156" w:type="dxa"/>
            <w:gridSpan w:val="3"/>
          </w:tcPr>
          <w:p w14:paraId="0CBC1B23" w14:textId="77777777" w:rsidR="00EA59B0" w:rsidRPr="003C2E4A" w:rsidRDefault="003C2E4A" w:rsidP="003C2E4A">
            <w:pPr>
              <w:jc w:val="center"/>
              <w:rPr>
                <w:b/>
              </w:rPr>
            </w:pPr>
            <w:r w:rsidRPr="003C2E4A">
              <w:rPr>
                <w:b/>
              </w:rPr>
              <w:t>ОДНОМЕСТНЫЙ НОМЕР</w:t>
            </w:r>
          </w:p>
        </w:tc>
        <w:tc>
          <w:tcPr>
            <w:tcW w:w="851" w:type="dxa"/>
          </w:tcPr>
          <w:p w14:paraId="2769C923" w14:textId="77777777" w:rsidR="00EA59B0" w:rsidRDefault="00EA59B0">
            <w:r>
              <w:rPr>
                <w:b/>
                <w:sz w:val="20"/>
                <w:szCs w:val="20"/>
              </w:rPr>
              <w:t xml:space="preserve">Дата </w:t>
            </w:r>
            <w:r w:rsidRPr="00370A7B">
              <w:rPr>
                <w:b/>
                <w:sz w:val="20"/>
                <w:szCs w:val="20"/>
              </w:rPr>
              <w:t xml:space="preserve"> выезда</w:t>
            </w:r>
          </w:p>
        </w:tc>
        <w:tc>
          <w:tcPr>
            <w:tcW w:w="851" w:type="dxa"/>
          </w:tcPr>
          <w:p w14:paraId="2055F8C4" w14:textId="77777777" w:rsidR="00EA59B0" w:rsidRDefault="00EA59B0">
            <w:r>
              <w:rPr>
                <w:b/>
                <w:sz w:val="20"/>
                <w:szCs w:val="20"/>
              </w:rPr>
              <w:t xml:space="preserve">Время выезда </w:t>
            </w:r>
          </w:p>
        </w:tc>
      </w:tr>
      <w:tr w:rsidR="00432F1E" w14:paraId="3CD77E10" w14:textId="77777777" w:rsidTr="003C2E4A">
        <w:tc>
          <w:tcPr>
            <w:tcW w:w="848" w:type="dxa"/>
          </w:tcPr>
          <w:p w14:paraId="1F287F0E" w14:textId="77777777" w:rsidR="00EA59B0" w:rsidRDefault="00EA59B0"/>
        </w:tc>
        <w:tc>
          <w:tcPr>
            <w:tcW w:w="865" w:type="dxa"/>
          </w:tcPr>
          <w:p w14:paraId="6F9EEBD0" w14:textId="77777777" w:rsidR="00EA59B0" w:rsidRDefault="00EA59B0"/>
        </w:tc>
        <w:tc>
          <w:tcPr>
            <w:tcW w:w="2220" w:type="dxa"/>
          </w:tcPr>
          <w:p w14:paraId="3EC97F73" w14:textId="77777777" w:rsidR="00EA59B0" w:rsidRPr="003C2E4A" w:rsidRDefault="003C2E4A" w:rsidP="003C2E4A">
            <w:pPr>
              <w:jc w:val="center"/>
              <w:rPr>
                <w:b/>
              </w:rPr>
            </w:pPr>
            <w:r w:rsidRPr="003C2E4A">
              <w:rPr>
                <w:b/>
              </w:rPr>
              <w:t>ФИО</w:t>
            </w:r>
          </w:p>
        </w:tc>
        <w:tc>
          <w:tcPr>
            <w:tcW w:w="1966" w:type="dxa"/>
          </w:tcPr>
          <w:p w14:paraId="532B4667" w14:textId="77777777" w:rsidR="003C2E4A" w:rsidRPr="003C2E4A" w:rsidRDefault="003C2E4A" w:rsidP="003C2E4A">
            <w:pPr>
              <w:jc w:val="center"/>
              <w:rPr>
                <w:b/>
                <w:sz w:val="20"/>
                <w:szCs w:val="20"/>
              </w:rPr>
            </w:pPr>
            <w:r w:rsidRPr="003C2E4A">
              <w:rPr>
                <w:b/>
                <w:sz w:val="20"/>
                <w:szCs w:val="20"/>
              </w:rPr>
              <w:t>Категория номера</w:t>
            </w:r>
          </w:p>
          <w:p w14:paraId="3E38BF46" w14:textId="57EC5FE8" w:rsidR="00EA59B0" w:rsidRPr="003C2E4A" w:rsidRDefault="003C2E4A" w:rsidP="003C2E4A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приложение №</w:t>
            </w:r>
            <w:r w:rsidR="00D612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220EC2D0" w14:textId="5F855C45" w:rsidR="00EA59B0" w:rsidRPr="003C2E4A" w:rsidRDefault="003C2E4A" w:rsidP="003C2E4A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Цена за номер согласно приложения №</w:t>
            </w:r>
            <w:r w:rsidR="00D612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B546BFF" w14:textId="77777777" w:rsidR="00EA59B0" w:rsidRDefault="00EA59B0"/>
        </w:tc>
        <w:tc>
          <w:tcPr>
            <w:tcW w:w="851" w:type="dxa"/>
          </w:tcPr>
          <w:p w14:paraId="60BFE595" w14:textId="77777777" w:rsidR="00EA59B0" w:rsidRDefault="00EA59B0"/>
        </w:tc>
      </w:tr>
      <w:tr w:rsidR="00432F1E" w14:paraId="746F447D" w14:textId="77777777" w:rsidTr="003C2E4A">
        <w:tc>
          <w:tcPr>
            <w:tcW w:w="848" w:type="dxa"/>
          </w:tcPr>
          <w:p w14:paraId="320C0C19" w14:textId="77777777" w:rsidR="00EA59B0" w:rsidRDefault="00EA59B0"/>
        </w:tc>
        <w:tc>
          <w:tcPr>
            <w:tcW w:w="865" w:type="dxa"/>
          </w:tcPr>
          <w:p w14:paraId="1338DE39" w14:textId="77777777" w:rsidR="00EA59B0" w:rsidRDefault="00EA59B0"/>
        </w:tc>
        <w:tc>
          <w:tcPr>
            <w:tcW w:w="2220" w:type="dxa"/>
          </w:tcPr>
          <w:p w14:paraId="07B1DA99" w14:textId="77777777" w:rsidR="00EA59B0" w:rsidRDefault="00EA59B0"/>
        </w:tc>
        <w:tc>
          <w:tcPr>
            <w:tcW w:w="1966" w:type="dxa"/>
          </w:tcPr>
          <w:p w14:paraId="4D1BC14D" w14:textId="77777777" w:rsidR="00EA59B0" w:rsidRDefault="00EA59B0"/>
        </w:tc>
        <w:tc>
          <w:tcPr>
            <w:tcW w:w="1970" w:type="dxa"/>
          </w:tcPr>
          <w:p w14:paraId="3CD376C6" w14:textId="77777777" w:rsidR="00EA59B0" w:rsidRDefault="00EA59B0"/>
        </w:tc>
        <w:tc>
          <w:tcPr>
            <w:tcW w:w="851" w:type="dxa"/>
          </w:tcPr>
          <w:p w14:paraId="17804E91" w14:textId="77777777" w:rsidR="00EA59B0" w:rsidRDefault="00EA59B0"/>
        </w:tc>
        <w:tc>
          <w:tcPr>
            <w:tcW w:w="851" w:type="dxa"/>
          </w:tcPr>
          <w:p w14:paraId="3052D2D7" w14:textId="77777777" w:rsidR="00EA59B0" w:rsidRDefault="00EA59B0"/>
        </w:tc>
      </w:tr>
      <w:tr w:rsidR="00432F1E" w14:paraId="6350AB54" w14:textId="77777777" w:rsidTr="003C2E4A">
        <w:tc>
          <w:tcPr>
            <w:tcW w:w="848" w:type="dxa"/>
          </w:tcPr>
          <w:p w14:paraId="6BA36D10" w14:textId="77777777" w:rsidR="00EA59B0" w:rsidRDefault="00EA59B0"/>
        </w:tc>
        <w:tc>
          <w:tcPr>
            <w:tcW w:w="865" w:type="dxa"/>
          </w:tcPr>
          <w:p w14:paraId="779BF02D" w14:textId="77777777" w:rsidR="00EA59B0" w:rsidRDefault="00EA59B0"/>
        </w:tc>
        <w:tc>
          <w:tcPr>
            <w:tcW w:w="2220" w:type="dxa"/>
          </w:tcPr>
          <w:p w14:paraId="3459E7CF" w14:textId="77777777" w:rsidR="00EA59B0" w:rsidRDefault="00EA59B0"/>
        </w:tc>
        <w:tc>
          <w:tcPr>
            <w:tcW w:w="1966" w:type="dxa"/>
          </w:tcPr>
          <w:p w14:paraId="781EB49B" w14:textId="77777777" w:rsidR="00EA59B0" w:rsidRDefault="00EA59B0"/>
        </w:tc>
        <w:tc>
          <w:tcPr>
            <w:tcW w:w="1970" w:type="dxa"/>
          </w:tcPr>
          <w:p w14:paraId="4D03984B" w14:textId="77777777" w:rsidR="00EA59B0" w:rsidRDefault="00EA59B0"/>
        </w:tc>
        <w:tc>
          <w:tcPr>
            <w:tcW w:w="851" w:type="dxa"/>
          </w:tcPr>
          <w:p w14:paraId="1DF64400" w14:textId="77777777" w:rsidR="00EA59B0" w:rsidRDefault="00EA59B0"/>
        </w:tc>
        <w:tc>
          <w:tcPr>
            <w:tcW w:w="851" w:type="dxa"/>
          </w:tcPr>
          <w:p w14:paraId="0B9B63CF" w14:textId="77777777" w:rsidR="00EA59B0" w:rsidRDefault="00EA59B0"/>
        </w:tc>
      </w:tr>
      <w:tr w:rsidR="004515E8" w14:paraId="7C687827" w14:textId="77777777" w:rsidTr="003C2E4A">
        <w:tc>
          <w:tcPr>
            <w:tcW w:w="848" w:type="dxa"/>
          </w:tcPr>
          <w:p w14:paraId="28C99906" w14:textId="77777777" w:rsidR="004515E8" w:rsidRDefault="004515E8"/>
        </w:tc>
        <w:tc>
          <w:tcPr>
            <w:tcW w:w="865" w:type="dxa"/>
          </w:tcPr>
          <w:p w14:paraId="5900370C" w14:textId="77777777" w:rsidR="004515E8" w:rsidRDefault="004515E8"/>
        </w:tc>
        <w:tc>
          <w:tcPr>
            <w:tcW w:w="2220" w:type="dxa"/>
          </w:tcPr>
          <w:p w14:paraId="784CA637" w14:textId="77777777" w:rsidR="004515E8" w:rsidRDefault="004515E8"/>
        </w:tc>
        <w:tc>
          <w:tcPr>
            <w:tcW w:w="1966" w:type="dxa"/>
          </w:tcPr>
          <w:p w14:paraId="2F918A89" w14:textId="77777777" w:rsidR="004515E8" w:rsidRDefault="004515E8"/>
        </w:tc>
        <w:tc>
          <w:tcPr>
            <w:tcW w:w="1970" w:type="dxa"/>
          </w:tcPr>
          <w:p w14:paraId="7D7C7BAA" w14:textId="77777777" w:rsidR="004515E8" w:rsidRDefault="004515E8"/>
        </w:tc>
        <w:tc>
          <w:tcPr>
            <w:tcW w:w="851" w:type="dxa"/>
          </w:tcPr>
          <w:p w14:paraId="2BA1170E" w14:textId="77777777" w:rsidR="004515E8" w:rsidRDefault="004515E8"/>
        </w:tc>
        <w:tc>
          <w:tcPr>
            <w:tcW w:w="851" w:type="dxa"/>
          </w:tcPr>
          <w:p w14:paraId="5DFE35F2" w14:textId="77777777" w:rsidR="004515E8" w:rsidRDefault="004515E8"/>
        </w:tc>
      </w:tr>
      <w:tr w:rsidR="004515E8" w14:paraId="49D6214B" w14:textId="77777777" w:rsidTr="003C2E4A">
        <w:tc>
          <w:tcPr>
            <w:tcW w:w="848" w:type="dxa"/>
          </w:tcPr>
          <w:p w14:paraId="4ED657F1" w14:textId="77777777" w:rsidR="004515E8" w:rsidRDefault="004515E8"/>
        </w:tc>
        <w:tc>
          <w:tcPr>
            <w:tcW w:w="865" w:type="dxa"/>
          </w:tcPr>
          <w:p w14:paraId="0FF8A86C" w14:textId="77777777" w:rsidR="004515E8" w:rsidRDefault="004515E8"/>
        </w:tc>
        <w:tc>
          <w:tcPr>
            <w:tcW w:w="2220" w:type="dxa"/>
          </w:tcPr>
          <w:p w14:paraId="5161F1FA" w14:textId="77777777" w:rsidR="004515E8" w:rsidRDefault="004515E8"/>
        </w:tc>
        <w:tc>
          <w:tcPr>
            <w:tcW w:w="1966" w:type="dxa"/>
          </w:tcPr>
          <w:p w14:paraId="358CED3F" w14:textId="77777777" w:rsidR="004515E8" w:rsidRDefault="004515E8"/>
        </w:tc>
        <w:tc>
          <w:tcPr>
            <w:tcW w:w="1970" w:type="dxa"/>
          </w:tcPr>
          <w:p w14:paraId="7A76532A" w14:textId="77777777" w:rsidR="004515E8" w:rsidRDefault="004515E8"/>
        </w:tc>
        <w:tc>
          <w:tcPr>
            <w:tcW w:w="851" w:type="dxa"/>
          </w:tcPr>
          <w:p w14:paraId="286164D3" w14:textId="77777777" w:rsidR="004515E8" w:rsidRDefault="004515E8"/>
        </w:tc>
        <w:tc>
          <w:tcPr>
            <w:tcW w:w="851" w:type="dxa"/>
          </w:tcPr>
          <w:p w14:paraId="3B65C227" w14:textId="77777777" w:rsidR="004515E8" w:rsidRDefault="004515E8"/>
        </w:tc>
      </w:tr>
      <w:tr w:rsidR="00432F1E" w14:paraId="19F19E5B" w14:textId="77777777" w:rsidTr="007B4C5D">
        <w:tc>
          <w:tcPr>
            <w:tcW w:w="848" w:type="dxa"/>
          </w:tcPr>
          <w:p w14:paraId="36C80CE5" w14:textId="77777777" w:rsidR="00432F1E" w:rsidRDefault="00432F1E" w:rsidP="007B4C5D">
            <w:r>
              <w:t xml:space="preserve">Дата заезда </w:t>
            </w:r>
          </w:p>
        </w:tc>
        <w:tc>
          <w:tcPr>
            <w:tcW w:w="865" w:type="dxa"/>
          </w:tcPr>
          <w:p w14:paraId="33A36E15" w14:textId="77777777" w:rsidR="00432F1E" w:rsidRDefault="00432F1E" w:rsidP="007B4C5D">
            <w:r>
              <w:t xml:space="preserve">Время заезда </w:t>
            </w:r>
          </w:p>
        </w:tc>
        <w:tc>
          <w:tcPr>
            <w:tcW w:w="6156" w:type="dxa"/>
            <w:gridSpan w:val="3"/>
          </w:tcPr>
          <w:p w14:paraId="1FC2DAA5" w14:textId="3235D717" w:rsidR="00432F1E" w:rsidRPr="003C2E4A" w:rsidRDefault="000D2F3F" w:rsidP="007B4C5D">
            <w:pPr>
              <w:jc w:val="center"/>
              <w:rPr>
                <w:b/>
              </w:rPr>
            </w:pPr>
            <w:r>
              <w:rPr>
                <w:b/>
              </w:rPr>
              <w:t>ДВУХ</w:t>
            </w:r>
            <w:r w:rsidR="00432F1E" w:rsidRPr="003C2E4A">
              <w:rPr>
                <w:b/>
              </w:rPr>
              <w:t>МЕСТНЫЙ НОМЕР</w:t>
            </w:r>
          </w:p>
        </w:tc>
        <w:tc>
          <w:tcPr>
            <w:tcW w:w="851" w:type="dxa"/>
          </w:tcPr>
          <w:p w14:paraId="114ABC91" w14:textId="77777777" w:rsidR="00432F1E" w:rsidRDefault="00432F1E" w:rsidP="007B4C5D">
            <w:r>
              <w:rPr>
                <w:b/>
                <w:sz w:val="20"/>
                <w:szCs w:val="20"/>
              </w:rPr>
              <w:t xml:space="preserve">Дата </w:t>
            </w:r>
            <w:r w:rsidRPr="00370A7B">
              <w:rPr>
                <w:b/>
                <w:sz w:val="20"/>
                <w:szCs w:val="20"/>
              </w:rPr>
              <w:t xml:space="preserve"> выезда</w:t>
            </w:r>
          </w:p>
        </w:tc>
        <w:tc>
          <w:tcPr>
            <w:tcW w:w="851" w:type="dxa"/>
          </w:tcPr>
          <w:p w14:paraId="7B30CB3B" w14:textId="77777777" w:rsidR="00432F1E" w:rsidRDefault="00432F1E" w:rsidP="007B4C5D">
            <w:r>
              <w:rPr>
                <w:b/>
                <w:sz w:val="20"/>
                <w:szCs w:val="20"/>
              </w:rPr>
              <w:t xml:space="preserve">Время выезда </w:t>
            </w:r>
          </w:p>
        </w:tc>
      </w:tr>
      <w:tr w:rsidR="00432F1E" w14:paraId="19D2011D" w14:textId="77777777" w:rsidTr="007B4C5D">
        <w:tc>
          <w:tcPr>
            <w:tcW w:w="848" w:type="dxa"/>
          </w:tcPr>
          <w:p w14:paraId="6554CFB7" w14:textId="77777777" w:rsidR="00432F1E" w:rsidRDefault="00432F1E" w:rsidP="007B4C5D"/>
        </w:tc>
        <w:tc>
          <w:tcPr>
            <w:tcW w:w="865" w:type="dxa"/>
          </w:tcPr>
          <w:p w14:paraId="01B18457" w14:textId="77777777" w:rsidR="00432F1E" w:rsidRDefault="00432F1E" w:rsidP="007B4C5D"/>
        </w:tc>
        <w:tc>
          <w:tcPr>
            <w:tcW w:w="2220" w:type="dxa"/>
          </w:tcPr>
          <w:p w14:paraId="122E9D74" w14:textId="77777777" w:rsidR="00432F1E" w:rsidRPr="003C2E4A" w:rsidRDefault="00432F1E" w:rsidP="007B4C5D">
            <w:pPr>
              <w:jc w:val="center"/>
              <w:rPr>
                <w:b/>
              </w:rPr>
            </w:pPr>
            <w:r w:rsidRPr="003C2E4A">
              <w:rPr>
                <w:b/>
              </w:rPr>
              <w:t>ФИО</w:t>
            </w:r>
          </w:p>
        </w:tc>
        <w:tc>
          <w:tcPr>
            <w:tcW w:w="1966" w:type="dxa"/>
          </w:tcPr>
          <w:p w14:paraId="215B2630" w14:textId="77777777" w:rsidR="00432F1E" w:rsidRPr="003C2E4A" w:rsidRDefault="00432F1E" w:rsidP="007B4C5D">
            <w:pPr>
              <w:jc w:val="center"/>
              <w:rPr>
                <w:b/>
                <w:sz w:val="20"/>
                <w:szCs w:val="20"/>
              </w:rPr>
            </w:pPr>
            <w:r w:rsidRPr="003C2E4A">
              <w:rPr>
                <w:b/>
                <w:sz w:val="20"/>
                <w:szCs w:val="20"/>
              </w:rPr>
              <w:t>Категория номера</w:t>
            </w:r>
          </w:p>
          <w:p w14:paraId="40D4CF03" w14:textId="7A4EBFA0" w:rsidR="00432F1E" w:rsidRPr="003C2E4A" w:rsidRDefault="00432F1E" w:rsidP="007B4C5D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приложение №</w:t>
            </w:r>
            <w:r w:rsidR="00D612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3F167C2F" w14:textId="7C4EE299" w:rsidR="00432F1E" w:rsidRPr="003C2E4A" w:rsidRDefault="00432F1E" w:rsidP="007B4C5D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Цена за номер согласно приложения №</w:t>
            </w:r>
            <w:r w:rsidR="00D612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CA6E599" w14:textId="77777777" w:rsidR="00432F1E" w:rsidRDefault="00432F1E" w:rsidP="007B4C5D"/>
        </w:tc>
        <w:tc>
          <w:tcPr>
            <w:tcW w:w="851" w:type="dxa"/>
          </w:tcPr>
          <w:p w14:paraId="09C30636" w14:textId="77777777" w:rsidR="00432F1E" w:rsidRDefault="00432F1E" w:rsidP="007B4C5D"/>
        </w:tc>
      </w:tr>
      <w:tr w:rsidR="00432F1E" w14:paraId="0570B8E4" w14:textId="77777777" w:rsidTr="007B4C5D">
        <w:tc>
          <w:tcPr>
            <w:tcW w:w="848" w:type="dxa"/>
          </w:tcPr>
          <w:p w14:paraId="2881718E" w14:textId="77777777" w:rsidR="00432F1E" w:rsidRDefault="00432F1E" w:rsidP="007B4C5D"/>
        </w:tc>
        <w:tc>
          <w:tcPr>
            <w:tcW w:w="865" w:type="dxa"/>
          </w:tcPr>
          <w:p w14:paraId="08EE1B06" w14:textId="77777777" w:rsidR="00432F1E" w:rsidRDefault="00432F1E" w:rsidP="007B4C5D"/>
        </w:tc>
        <w:tc>
          <w:tcPr>
            <w:tcW w:w="2220" w:type="dxa"/>
          </w:tcPr>
          <w:p w14:paraId="318F5EC4" w14:textId="77777777" w:rsidR="00432F1E" w:rsidRDefault="00432F1E" w:rsidP="007B4C5D"/>
        </w:tc>
        <w:tc>
          <w:tcPr>
            <w:tcW w:w="1966" w:type="dxa"/>
          </w:tcPr>
          <w:p w14:paraId="643357C6" w14:textId="77777777" w:rsidR="00432F1E" w:rsidRDefault="00432F1E" w:rsidP="007B4C5D"/>
        </w:tc>
        <w:tc>
          <w:tcPr>
            <w:tcW w:w="1970" w:type="dxa"/>
          </w:tcPr>
          <w:p w14:paraId="20BB2737" w14:textId="77777777" w:rsidR="00432F1E" w:rsidRDefault="00432F1E" w:rsidP="007B4C5D"/>
        </w:tc>
        <w:tc>
          <w:tcPr>
            <w:tcW w:w="851" w:type="dxa"/>
          </w:tcPr>
          <w:p w14:paraId="46DC2C1E" w14:textId="77777777" w:rsidR="00432F1E" w:rsidRDefault="00432F1E" w:rsidP="007B4C5D"/>
        </w:tc>
        <w:tc>
          <w:tcPr>
            <w:tcW w:w="851" w:type="dxa"/>
          </w:tcPr>
          <w:p w14:paraId="07954B27" w14:textId="77777777" w:rsidR="00432F1E" w:rsidRDefault="00432F1E" w:rsidP="007B4C5D"/>
        </w:tc>
      </w:tr>
      <w:tr w:rsidR="00432F1E" w14:paraId="53981A00" w14:textId="77777777" w:rsidTr="007B4C5D">
        <w:tc>
          <w:tcPr>
            <w:tcW w:w="848" w:type="dxa"/>
          </w:tcPr>
          <w:p w14:paraId="5071AC43" w14:textId="77777777" w:rsidR="00432F1E" w:rsidRDefault="00432F1E" w:rsidP="007B4C5D"/>
        </w:tc>
        <w:tc>
          <w:tcPr>
            <w:tcW w:w="865" w:type="dxa"/>
          </w:tcPr>
          <w:p w14:paraId="33EA7157" w14:textId="77777777" w:rsidR="00432F1E" w:rsidRDefault="00432F1E" w:rsidP="007B4C5D"/>
        </w:tc>
        <w:tc>
          <w:tcPr>
            <w:tcW w:w="2220" w:type="dxa"/>
          </w:tcPr>
          <w:p w14:paraId="440AD8C4" w14:textId="77777777" w:rsidR="00432F1E" w:rsidRDefault="00432F1E" w:rsidP="007B4C5D"/>
        </w:tc>
        <w:tc>
          <w:tcPr>
            <w:tcW w:w="1966" w:type="dxa"/>
          </w:tcPr>
          <w:p w14:paraId="6F2ABFF3" w14:textId="77777777" w:rsidR="00432F1E" w:rsidRDefault="00432F1E" w:rsidP="007B4C5D"/>
        </w:tc>
        <w:tc>
          <w:tcPr>
            <w:tcW w:w="1970" w:type="dxa"/>
          </w:tcPr>
          <w:p w14:paraId="5612CAEE" w14:textId="77777777" w:rsidR="00432F1E" w:rsidRDefault="00432F1E" w:rsidP="007B4C5D"/>
        </w:tc>
        <w:tc>
          <w:tcPr>
            <w:tcW w:w="851" w:type="dxa"/>
          </w:tcPr>
          <w:p w14:paraId="29FFFDD4" w14:textId="77777777" w:rsidR="00432F1E" w:rsidRDefault="00432F1E" w:rsidP="007B4C5D"/>
        </w:tc>
        <w:tc>
          <w:tcPr>
            <w:tcW w:w="851" w:type="dxa"/>
          </w:tcPr>
          <w:p w14:paraId="5CB98109" w14:textId="77777777" w:rsidR="00432F1E" w:rsidRDefault="00432F1E" w:rsidP="007B4C5D"/>
        </w:tc>
      </w:tr>
      <w:tr w:rsidR="004515E8" w14:paraId="5BE70358" w14:textId="77777777" w:rsidTr="007B4C5D">
        <w:tc>
          <w:tcPr>
            <w:tcW w:w="848" w:type="dxa"/>
          </w:tcPr>
          <w:p w14:paraId="0D2A42C7" w14:textId="77777777" w:rsidR="004515E8" w:rsidRDefault="004515E8" w:rsidP="007B4C5D"/>
        </w:tc>
        <w:tc>
          <w:tcPr>
            <w:tcW w:w="865" w:type="dxa"/>
          </w:tcPr>
          <w:p w14:paraId="2950786D" w14:textId="77777777" w:rsidR="004515E8" w:rsidRDefault="004515E8" w:rsidP="007B4C5D"/>
        </w:tc>
        <w:tc>
          <w:tcPr>
            <w:tcW w:w="2220" w:type="dxa"/>
          </w:tcPr>
          <w:p w14:paraId="0F28C6EA" w14:textId="77777777" w:rsidR="004515E8" w:rsidRDefault="004515E8" w:rsidP="007B4C5D"/>
        </w:tc>
        <w:tc>
          <w:tcPr>
            <w:tcW w:w="1966" w:type="dxa"/>
          </w:tcPr>
          <w:p w14:paraId="2A63C644" w14:textId="77777777" w:rsidR="004515E8" w:rsidRDefault="004515E8" w:rsidP="007B4C5D"/>
        </w:tc>
        <w:tc>
          <w:tcPr>
            <w:tcW w:w="1970" w:type="dxa"/>
          </w:tcPr>
          <w:p w14:paraId="50B9EE93" w14:textId="77777777" w:rsidR="004515E8" w:rsidRDefault="004515E8" w:rsidP="007B4C5D"/>
        </w:tc>
        <w:tc>
          <w:tcPr>
            <w:tcW w:w="851" w:type="dxa"/>
          </w:tcPr>
          <w:p w14:paraId="08026F5F" w14:textId="77777777" w:rsidR="004515E8" w:rsidRDefault="004515E8" w:rsidP="007B4C5D"/>
        </w:tc>
        <w:tc>
          <w:tcPr>
            <w:tcW w:w="851" w:type="dxa"/>
          </w:tcPr>
          <w:p w14:paraId="60774D8D" w14:textId="77777777" w:rsidR="004515E8" w:rsidRDefault="004515E8" w:rsidP="007B4C5D"/>
        </w:tc>
      </w:tr>
      <w:tr w:rsidR="004515E8" w14:paraId="4BCEE13E" w14:textId="77777777" w:rsidTr="007B4C5D">
        <w:tc>
          <w:tcPr>
            <w:tcW w:w="848" w:type="dxa"/>
          </w:tcPr>
          <w:p w14:paraId="4878411A" w14:textId="77777777" w:rsidR="004515E8" w:rsidRDefault="004515E8" w:rsidP="007B4C5D"/>
        </w:tc>
        <w:tc>
          <w:tcPr>
            <w:tcW w:w="865" w:type="dxa"/>
          </w:tcPr>
          <w:p w14:paraId="48665F22" w14:textId="77777777" w:rsidR="004515E8" w:rsidRDefault="004515E8" w:rsidP="007B4C5D"/>
        </w:tc>
        <w:tc>
          <w:tcPr>
            <w:tcW w:w="2220" w:type="dxa"/>
          </w:tcPr>
          <w:p w14:paraId="1A5C6948" w14:textId="77777777" w:rsidR="004515E8" w:rsidRDefault="004515E8" w:rsidP="007B4C5D"/>
        </w:tc>
        <w:tc>
          <w:tcPr>
            <w:tcW w:w="1966" w:type="dxa"/>
          </w:tcPr>
          <w:p w14:paraId="663F9F09" w14:textId="77777777" w:rsidR="004515E8" w:rsidRDefault="004515E8" w:rsidP="007B4C5D"/>
        </w:tc>
        <w:tc>
          <w:tcPr>
            <w:tcW w:w="1970" w:type="dxa"/>
          </w:tcPr>
          <w:p w14:paraId="31C4F8BB" w14:textId="77777777" w:rsidR="004515E8" w:rsidRDefault="004515E8" w:rsidP="007B4C5D"/>
        </w:tc>
        <w:tc>
          <w:tcPr>
            <w:tcW w:w="851" w:type="dxa"/>
          </w:tcPr>
          <w:p w14:paraId="6C86FD51" w14:textId="77777777" w:rsidR="004515E8" w:rsidRDefault="004515E8" w:rsidP="007B4C5D"/>
        </w:tc>
        <w:tc>
          <w:tcPr>
            <w:tcW w:w="851" w:type="dxa"/>
          </w:tcPr>
          <w:p w14:paraId="11B0EF09" w14:textId="77777777" w:rsidR="004515E8" w:rsidRDefault="004515E8" w:rsidP="007B4C5D"/>
        </w:tc>
      </w:tr>
      <w:tr w:rsidR="000D2F3F" w14:paraId="53C4E802" w14:textId="77777777" w:rsidTr="00CA7123">
        <w:tc>
          <w:tcPr>
            <w:tcW w:w="848" w:type="dxa"/>
          </w:tcPr>
          <w:p w14:paraId="6631C1C2" w14:textId="77777777" w:rsidR="000D2F3F" w:rsidRDefault="000D2F3F" w:rsidP="00CA7123">
            <w:r>
              <w:t xml:space="preserve">Дата заезда </w:t>
            </w:r>
          </w:p>
        </w:tc>
        <w:tc>
          <w:tcPr>
            <w:tcW w:w="865" w:type="dxa"/>
          </w:tcPr>
          <w:p w14:paraId="1DE327D0" w14:textId="77777777" w:rsidR="000D2F3F" w:rsidRDefault="000D2F3F" w:rsidP="00CA7123">
            <w:r>
              <w:t xml:space="preserve">Время заезда </w:t>
            </w:r>
          </w:p>
        </w:tc>
        <w:tc>
          <w:tcPr>
            <w:tcW w:w="6156" w:type="dxa"/>
            <w:gridSpan w:val="3"/>
          </w:tcPr>
          <w:p w14:paraId="4851B158" w14:textId="77777777" w:rsidR="00D818D6" w:rsidRDefault="000D2F3F" w:rsidP="000D2F3F">
            <w:pPr>
              <w:jc w:val="center"/>
              <w:rPr>
                <w:b/>
                <w:color w:val="1F497D" w:themeColor="text2"/>
              </w:rPr>
            </w:pPr>
            <w:r w:rsidRPr="00D818D6">
              <w:rPr>
                <w:b/>
                <w:color w:val="1F497D" w:themeColor="text2"/>
              </w:rPr>
              <w:t>ТРЕХМЕСТНЫЙ НОМЕР</w:t>
            </w:r>
            <w:r w:rsidR="00D818D6" w:rsidRPr="00D818D6">
              <w:rPr>
                <w:b/>
                <w:color w:val="1F497D" w:themeColor="text2"/>
              </w:rPr>
              <w:t xml:space="preserve"> </w:t>
            </w:r>
          </w:p>
          <w:p w14:paraId="2E7B2577" w14:textId="7586EED5" w:rsidR="000D2F3F" w:rsidRPr="00D818D6" w:rsidRDefault="00D818D6" w:rsidP="000D2F3F">
            <w:pPr>
              <w:jc w:val="center"/>
              <w:rPr>
                <w:b/>
                <w:color w:val="1F497D" w:themeColor="text2"/>
              </w:rPr>
            </w:pPr>
            <w:r w:rsidRPr="00D818D6">
              <w:rPr>
                <w:b/>
                <w:color w:val="1F497D" w:themeColor="text2"/>
              </w:rPr>
              <w:t>(только для гостиницы «Парк-отель ФИЛИ</w:t>
            </w:r>
            <w:r>
              <w:rPr>
                <w:b/>
                <w:color w:val="1F497D" w:themeColor="text2"/>
              </w:rPr>
              <w:t>»</w:t>
            </w:r>
            <w:r w:rsidRPr="00D818D6">
              <w:rPr>
                <w:b/>
                <w:color w:val="1F497D" w:themeColor="text2"/>
              </w:rPr>
              <w:t>)</w:t>
            </w:r>
          </w:p>
        </w:tc>
        <w:tc>
          <w:tcPr>
            <w:tcW w:w="851" w:type="dxa"/>
          </w:tcPr>
          <w:p w14:paraId="455903F9" w14:textId="77777777" w:rsidR="000D2F3F" w:rsidRDefault="000D2F3F" w:rsidP="00CA7123">
            <w:r>
              <w:rPr>
                <w:b/>
                <w:sz w:val="20"/>
                <w:szCs w:val="20"/>
              </w:rPr>
              <w:t xml:space="preserve">Дата </w:t>
            </w:r>
            <w:r w:rsidRPr="00370A7B">
              <w:rPr>
                <w:b/>
                <w:sz w:val="20"/>
                <w:szCs w:val="20"/>
              </w:rPr>
              <w:t xml:space="preserve"> выезда</w:t>
            </w:r>
          </w:p>
        </w:tc>
        <w:tc>
          <w:tcPr>
            <w:tcW w:w="851" w:type="dxa"/>
          </w:tcPr>
          <w:p w14:paraId="02FA34B6" w14:textId="77777777" w:rsidR="000D2F3F" w:rsidRDefault="000D2F3F" w:rsidP="00CA7123">
            <w:r>
              <w:rPr>
                <w:b/>
                <w:sz w:val="20"/>
                <w:szCs w:val="20"/>
              </w:rPr>
              <w:t xml:space="preserve">Время выезда </w:t>
            </w:r>
          </w:p>
        </w:tc>
      </w:tr>
      <w:tr w:rsidR="000D2F3F" w14:paraId="72C39742" w14:textId="77777777" w:rsidTr="00CA7123">
        <w:tc>
          <w:tcPr>
            <w:tcW w:w="848" w:type="dxa"/>
          </w:tcPr>
          <w:p w14:paraId="44056FEB" w14:textId="77777777" w:rsidR="000D2F3F" w:rsidRDefault="000D2F3F" w:rsidP="00CA7123"/>
        </w:tc>
        <w:tc>
          <w:tcPr>
            <w:tcW w:w="865" w:type="dxa"/>
          </w:tcPr>
          <w:p w14:paraId="1FA35706" w14:textId="77777777" w:rsidR="000D2F3F" w:rsidRDefault="000D2F3F" w:rsidP="00CA7123"/>
        </w:tc>
        <w:tc>
          <w:tcPr>
            <w:tcW w:w="2220" w:type="dxa"/>
          </w:tcPr>
          <w:p w14:paraId="584E540D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</w:rPr>
              <w:t>ФИО</w:t>
            </w:r>
          </w:p>
        </w:tc>
        <w:tc>
          <w:tcPr>
            <w:tcW w:w="1966" w:type="dxa"/>
          </w:tcPr>
          <w:p w14:paraId="4FFB4C84" w14:textId="77777777" w:rsidR="000D2F3F" w:rsidRPr="003C2E4A" w:rsidRDefault="000D2F3F" w:rsidP="00CA7123">
            <w:pPr>
              <w:jc w:val="center"/>
              <w:rPr>
                <w:b/>
                <w:sz w:val="20"/>
                <w:szCs w:val="20"/>
              </w:rPr>
            </w:pPr>
            <w:r w:rsidRPr="003C2E4A">
              <w:rPr>
                <w:b/>
                <w:sz w:val="20"/>
                <w:szCs w:val="20"/>
              </w:rPr>
              <w:t>Категория номера</w:t>
            </w:r>
          </w:p>
          <w:p w14:paraId="76B33CF7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приложение №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5536C7D7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 xml:space="preserve">Цена за номер согласно </w:t>
            </w:r>
            <w:r w:rsidRPr="003C2E4A">
              <w:rPr>
                <w:b/>
                <w:sz w:val="20"/>
                <w:szCs w:val="20"/>
              </w:rPr>
              <w:lastRenderedPageBreak/>
              <w:t>приложения №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19D638A" w14:textId="77777777" w:rsidR="000D2F3F" w:rsidRDefault="000D2F3F" w:rsidP="00CA7123"/>
        </w:tc>
        <w:tc>
          <w:tcPr>
            <w:tcW w:w="851" w:type="dxa"/>
          </w:tcPr>
          <w:p w14:paraId="7E007634" w14:textId="77777777" w:rsidR="000D2F3F" w:rsidRDefault="000D2F3F" w:rsidP="00CA7123"/>
        </w:tc>
      </w:tr>
      <w:tr w:rsidR="000D2F3F" w14:paraId="7B7F14BB" w14:textId="77777777" w:rsidTr="00CA7123">
        <w:tc>
          <w:tcPr>
            <w:tcW w:w="848" w:type="dxa"/>
          </w:tcPr>
          <w:p w14:paraId="548EAE3F" w14:textId="77777777" w:rsidR="000D2F3F" w:rsidRDefault="000D2F3F" w:rsidP="00CA7123"/>
        </w:tc>
        <w:tc>
          <w:tcPr>
            <w:tcW w:w="865" w:type="dxa"/>
          </w:tcPr>
          <w:p w14:paraId="00BF76B1" w14:textId="77777777" w:rsidR="000D2F3F" w:rsidRDefault="000D2F3F" w:rsidP="00CA7123"/>
        </w:tc>
        <w:tc>
          <w:tcPr>
            <w:tcW w:w="2220" w:type="dxa"/>
          </w:tcPr>
          <w:p w14:paraId="4C390292" w14:textId="77777777" w:rsidR="000D2F3F" w:rsidRDefault="000D2F3F" w:rsidP="00CA7123"/>
        </w:tc>
        <w:tc>
          <w:tcPr>
            <w:tcW w:w="1966" w:type="dxa"/>
          </w:tcPr>
          <w:p w14:paraId="42248391" w14:textId="77777777" w:rsidR="000D2F3F" w:rsidRDefault="000D2F3F" w:rsidP="00CA7123"/>
        </w:tc>
        <w:tc>
          <w:tcPr>
            <w:tcW w:w="1970" w:type="dxa"/>
          </w:tcPr>
          <w:p w14:paraId="0DD81F88" w14:textId="77777777" w:rsidR="000D2F3F" w:rsidRDefault="000D2F3F" w:rsidP="00CA7123"/>
        </w:tc>
        <w:tc>
          <w:tcPr>
            <w:tcW w:w="851" w:type="dxa"/>
          </w:tcPr>
          <w:p w14:paraId="373E4D51" w14:textId="77777777" w:rsidR="000D2F3F" w:rsidRDefault="000D2F3F" w:rsidP="00CA7123"/>
        </w:tc>
        <w:tc>
          <w:tcPr>
            <w:tcW w:w="851" w:type="dxa"/>
          </w:tcPr>
          <w:p w14:paraId="6C28FD02" w14:textId="77777777" w:rsidR="000D2F3F" w:rsidRDefault="000D2F3F" w:rsidP="00CA7123"/>
        </w:tc>
      </w:tr>
      <w:tr w:rsidR="000D2F3F" w14:paraId="52A076B1" w14:textId="77777777" w:rsidTr="00CA7123">
        <w:tc>
          <w:tcPr>
            <w:tcW w:w="848" w:type="dxa"/>
          </w:tcPr>
          <w:p w14:paraId="554B566C" w14:textId="77777777" w:rsidR="000D2F3F" w:rsidRDefault="000D2F3F" w:rsidP="00CA7123"/>
        </w:tc>
        <w:tc>
          <w:tcPr>
            <w:tcW w:w="865" w:type="dxa"/>
          </w:tcPr>
          <w:p w14:paraId="463F5D41" w14:textId="77777777" w:rsidR="000D2F3F" w:rsidRDefault="000D2F3F" w:rsidP="00CA7123"/>
        </w:tc>
        <w:tc>
          <w:tcPr>
            <w:tcW w:w="2220" w:type="dxa"/>
          </w:tcPr>
          <w:p w14:paraId="07E94F4C" w14:textId="77777777" w:rsidR="000D2F3F" w:rsidRDefault="000D2F3F" w:rsidP="00CA7123"/>
        </w:tc>
        <w:tc>
          <w:tcPr>
            <w:tcW w:w="1966" w:type="dxa"/>
          </w:tcPr>
          <w:p w14:paraId="1C93D16E" w14:textId="77777777" w:rsidR="000D2F3F" w:rsidRDefault="000D2F3F" w:rsidP="00CA7123"/>
        </w:tc>
        <w:tc>
          <w:tcPr>
            <w:tcW w:w="1970" w:type="dxa"/>
          </w:tcPr>
          <w:p w14:paraId="6DD632FD" w14:textId="77777777" w:rsidR="000D2F3F" w:rsidRDefault="000D2F3F" w:rsidP="00CA7123"/>
        </w:tc>
        <w:tc>
          <w:tcPr>
            <w:tcW w:w="851" w:type="dxa"/>
          </w:tcPr>
          <w:p w14:paraId="4D6EFF6F" w14:textId="77777777" w:rsidR="000D2F3F" w:rsidRDefault="000D2F3F" w:rsidP="00CA7123"/>
        </w:tc>
        <w:tc>
          <w:tcPr>
            <w:tcW w:w="851" w:type="dxa"/>
          </w:tcPr>
          <w:p w14:paraId="364A11FA" w14:textId="77777777" w:rsidR="000D2F3F" w:rsidRDefault="000D2F3F" w:rsidP="00CA7123"/>
        </w:tc>
      </w:tr>
      <w:tr w:rsidR="000D2F3F" w14:paraId="1C01E884" w14:textId="77777777" w:rsidTr="00CA7123">
        <w:tc>
          <w:tcPr>
            <w:tcW w:w="848" w:type="dxa"/>
          </w:tcPr>
          <w:p w14:paraId="70F63A17" w14:textId="77777777" w:rsidR="000D2F3F" w:rsidRDefault="000D2F3F" w:rsidP="00CA7123"/>
        </w:tc>
        <w:tc>
          <w:tcPr>
            <w:tcW w:w="865" w:type="dxa"/>
          </w:tcPr>
          <w:p w14:paraId="311F83BC" w14:textId="77777777" w:rsidR="000D2F3F" w:rsidRDefault="000D2F3F" w:rsidP="00CA7123"/>
        </w:tc>
        <w:tc>
          <w:tcPr>
            <w:tcW w:w="2220" w:type="dxa"/>
          </w:tcPr>
          <w:p w14:paraId="210D950C" w14:textId="77777777" w:rsidR="000D2F3F" w:rsidRDefault="000D2F3F" w:rsidP="00CA7123"/>
        </w:tc>
        <w:tc>
          <w:tcPr>
            <w:tcW w:w="1966" w:type="dxa"/>
          </w:tcPr>
          <w:p w14:paraId="211BA75B" w14:textId="77777777" w:rsidR="000D2F3F" w:rsidRDefault="000D2F3F" w:rsidP="00CA7123"/>
        </w:tc>
        <w:tc>
          <w:tcPr>
            <w:tcW w:w="1970" w:type="dxa"/>
          </w:tcPr>
          <w:p w14:paraId="3CF0182A" w14:textId="77777777" w:rsidR="000D2F3F" w:rsidRDefault="000D2F3F" w:rsidP="00CA7123"/>
        </w:tc>
        <w:tc>
          <w:tcPr>
            <w:tcW w:w="851" w:type="dxa"/>
          </w:tcPr>
          <w:p w14:paraId="61DBCF62" w14:textId="77777777" w:rsidR="000D2F3F" w:rsidRDefault="000D2F3F" w:rsidP="00CA7123"/>
        </w:tc>
        <w:tc>
          <w:tcPr>
            <w:tcW w:w="851" w:type="dxa"/>
          </w:tcPr>
          <w:p w14:paraId="48AFD16C" w14:textId="77777777" w:rsidR="000D2F3F" w:rsidRDefault="000D2F3F" w:rsidP="00CA7123"/>
        </w:tc>
      </w:tr>
      <w:tr w:rsidR="000D2F3F" w14:paraId="52D3150A" w14:textId="77777777" w:rsidTr="00CA7123">
        <w:tc>
          <w:tcPr>
            <w:tcW w:w="848" w:type="dxa"/>
          </w:tcPr>
          <w:p w14:paraId="1041BFFC" w14:textId="77777777" w:rsidR="000D2F3F" w:rsidRDefault="000D2F3F" w:rsidP="00CA7123"/>
        </w:tc>
        <w:tc>
          <w:tcPr>
            <w:tcW w:w="865" w:type="dxa"/>
          </w:tcPr>
          <w:p w14:paraId="456EEA95" w14:textId="77777777" w:rsidR="000D2F3F" w:rsidRDefault="000D2F3F" w:rsidP="00CA7123"/>
        </w:tc>
        <w:tc>
          <w:tcPr>
            <w:tcW w:w="2220" w:type="dxa"/>
          </w:tcPr>
          <w:p w14:paraId="4B2A2D45" w14:textId="77777777" w:rsidR="000D2F3F" w:rsidRDefault="000D2F3F" w:rsidP="00CA7123"/>
        </w:tc>
        <w:tc>
          <w:tcPr>
            <w:tcW w:w="1966" w:type="dxa"/>
          </w:tcPr>
          <w:p w14:paraId="2C17936C" w14:textId="77777777" w:rsidR="000D2F3F" w:rsidRDefault="000D2F3F" w:rsidP="00CA7123"/>
        </w:tc>
        <w:tc>
          <w:tcPr>
            <w:tcW w:w="1970" w:type="dxa"/>
          </w:tcPr>
          <w:p w14:paraId="1F7F6A88" w14:textId="77777777" w:rsidR="000D2F3F" w:rsidRDefault="000D2F3F" w:rsidP="00CA7123"/>
        </w:tc>
        <w:tc>
          <w:tcPr>
            <w:tcW w:w="851" w:type="dxa"/>
          </w:tcPr>
          <w:p w14:paraId="7626A424" w14:textId="77777777" w:rsidR="000D2F3F" w:rsidRDefault="000D2F3F" w:rsidP="00CA7123"/>
        </w:tc>
        <w:tc>
          <w:tcPr>
            <w:tcW w:w="851" w:type="dxa"/>
          </w:tcPr>
          <w:p w14:paraId="4373F6E2" w14:textId="77777777" w:rsidR="000D2F3F" w:rsidRDefault="000D2F3F" w:rsidP="00CA7123"/>
        </w:tc>
      </w:tr>
      <w:tr w:rsidR="000D2F3F" w14:paraId="717FFAED" w14:textId="77777777" w:rsidTr="00CA7123">
        <w:tc>
          <w:tcPr>
            <w:tcW w:w="848" w:type="dxa"/>
          </w:tcPr>
          <w:p w14:paraId="06DB11C7" w14:textId="77777777" w:rsidR="000D2F3F" w:rsidRDefault="000D2F3F" w:rsidP="00CA7123">
            <w:r>
              <w:t xml:space="preserve">Дата заезда </w:t>
            </w:r>
          </w:p>
        </w:tc>
        <w:tc>
          <w:tcPr>
            <w:tcW w:w="865" w:type="dxa"/>
          </w:tcPr>
          <w:p w14:paraId="1D45BD69" w14:textId="77777777" w:rsidR="000D2F3F" w:rsidRDefault="000D2F3F" w:rsidP="00CA7123">
            <w:r>
              <w:t xml:space="preserve">Время заезда </w:t>
            </w:r>
          </w:p>
        </w:tc>
        <w:tc>
          <w:tcPr>
            <w:tcW w:w="6156" w:type="dxa"/>
            <w:gridSpan w:val="3"/>
          </w:tcPr>
          <w:p w14:paraId="27E69258" w14:textId="77777777" w:rsidR="00D818D6" w:rsidRDefault="00D818D6" w:rsidP="00CA712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ЧЕТЫРЕХ</w:t>
            </w:r>
            <w:r w:rsidRPr="00D818D6">
              <w:rPr>
                <w:b/>
                <w:color w:val="1F497D" w:themeColor="text2"/>
              </w:rPr>
              <w:t>МЕСТНЫЙ НОМЕР</w:t>
            </w:r>
            <w:r w:rsidRPr="00D818D6">
              <w:rPr>
                <w:b/>
                <w:color w:val="1F497D" w:themeColor="text2"/>
              </w:rPr>
              <w:t xml:space="preserve"> </w:t>
            </w:r>
          </w:p>
          <w:p w14:paraId="17802EE0" w14:textId="2211D3EB" w:rsidR="000D2F3F" w:rsidRPr="003C2E4A" w:rsidRDefault="00D818D6" w:rsidP="00CA7123">
            <w:pPr>
              <w:jc w:val="center"/>
              <w:rPr>
                <w:b/>
              </w:rPr>
            </w:pPr>
            <w:r w:rsidRPr="00D818D6">
              <w:rPr>
                <w:b/>
                <w:color w:val="1F497D" w:themeColor="text2"/>
              </w:rPr>
              <w:t>(только для гостиницы «Парк-отель ФИЛИ</w:t>
            </w:r>
            <w:r>
              <w:rPr>
                <w:b/>
                <w:color w:val="1F497D" w:themeColor="text2"/>
              </w:rPr>
              <w:t>»</w:t>
            </w:r>
            <w:bookmarkStart w:id="0" w:name="_GoBack"/>
            <w:bookmarkEnd w:id="0"/>
            <w:r w:rsidRPr="00D818D6">
              <w:rPr>
                <w:b/>
                <w:color w:val="1F497D" w:themeColor="text2"/>
              </w:rPr>
              <w:t>)</w:t>
            </w:r>
          </w:p>
        </w:tc>
        <w:tc>
          <w:tcPr>
            <w:tcW w:w="851" w:type="dxa"/>
          </w:tcPr>
          <w:p w14:paraId="2B931706" w14:textId="77777777" w:rsidR="000D2F3F" w:rsidRDefault="000D2F3F" w:rsidP="00CA7123">
            <w:r>
              <w:rPr>
                <w:b/>
                <w:sz w:val="20"/>
                <w:szCs w:val="20"/>
              </w:rPr>
              <w:t xml:space="preserve">Дата </w:t>
            </w:r>
            <w:r w:rsidRPr="00370A7B">
              <w:rPr>
                <w:b/>
                <w:sz w:val="20"/>
                <w:szCs w:val="20"/>
              </w:rPr>
              <w:t xml:space="preserve"> выезда</w:t>
            </w:r>
          </w:p>
        </w:tc>
        <w:tc>
          <w:tcPr>
            <w:tcW w:w="851" w:type="dxa"/>
          </w:tcPr>
          <w:p w14:paraId="44E71E3E" w14:textId="77777777" w:rsidR="000D2F3F" w:rsidRDefault="000D2F3F" w:rsidP="00CA7123">
            <w:r>
              <w:rPr>
                <w:b/>
                <w:sz w:val="20"/>
                <w:szCs w:val="20"/>
              </w:rPr>
              <w:t xml:space="preserve">Время выезда </w:t>
            </w:r>
          </w:p>
        </w:tc>
      </w:tr>
      <w:tr w:rsidR="000D2F3F" w14:paraId="31AB1227" w14:textId="77777777" w:rsidTr="00CA7123">
        <w:tc>
          <w:tcPr>
            <w:tcW w:w="848" w:type="dxa"/>
          </w:tcPr>
          <w:p w14:paraId="55CA3E19" w14:textId="77777777" w:rsidR="000D2F3F" w:rsidRDefault="000D2F3F" w:rsidP="00CA7123"/>
        </w:tc>
        <w:tc>
          <w:tcPr>
            <w:tcW w:w="865" w:type="dxa"/>
          </w:tcPr>
          <w:p w14:paraId="4ABD236B" w14:textId="77777777" w:rsidR="000D2F3F" w:rsidRDefault="000D2F3F" w:rsidP="00CA7123"/>
        </w:tc>
        <w:tc>
          <w:tcPr>
            <w:tcW w:w="2220" w:type="dxa"/>
          </w:tcPr>
          <w:p w14:paraId="55048DA5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</w:rPr>
              <w:t>ФИО</w:t>
            </w:r>
          </w:p>
        </w:tc>
        <w:tc>
          <w:tcPr>
            <w:tcW w:w="1966" w:type="dxa"/>
          </w:tcPr>
          <w:p w14:paraId="2ABAE19D" w14:textId="77777777" w:rsidR="000D2F3F" w:rsidRPr="003C2E4A" w:rsidRDefault="000D2F3F" w:rsidP="00CA7123">
            <w:pPr>
              <w:jc w:val="center"/>
              <w:rPr>
                <w:b/>
                <w:sz w:val="20"/>
                <w:szCs w:val="20"/>
              </w:rPr>
            </w:pPr>
            <w:r w:rsidRPr="003C2E4A">
              <w:rPr>
                <w:b/>
                <w:sz w:val="20"/>
                <w:szCs w:val="20"/>
              </w:rPr>
              <w:t>Категория номера</w:t>
            </w:r>
          </w:p>
          <w:p w14:paraId="5E6E0260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приложение №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3D5DFB83" w14:textId="77777777" w:rsidR="000D2F3F" w:rsidRPr="003C2E4A" w:rsidRDefault="000D2F3F" w:rsidP="00CA7123">
            <w:pPr>
              <w:jc w:val="center"/>
              <w:rPr>
                <w:b/>
              </w:rPr>
            </w:pPr>
            <w:r w:rsidRPr="003C2E4A">
              <w:rPr>
                <w:b/>
                <w:sz w:val="20"/>
                <w:szCs w:val="20"/>
              </w:rPr>
              <w:t>Цена за номер согласно приложения №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8693E0" w14:textId="77777777" w:rsidR="000D2F3F" w:rsidRDefault="000D2F3F" w:rsidP="00CA7123"/>
        </w:tc>
        <w:tc>
          <w:tcPr>
            <w:tcW w:w="851" w:type="dxa"/>
          </w:tcPr>
          <w:p w14:paraId="1AE3D690" w14:textId="77777777" w:rsidR="000D2F3F" w:rsidRDefault="000D2F3F" w:rsidP="00CA7123"/>
        </w:tc>
      </w:tr>
      <w:tr w:rsidR="000D2F3F" w14:paraId="2B36CC7A" w14:textId="77777777" w:rsidTr="00CA7123">
        <w:tc>
          <w:tcPr>
            <w:tcW w:w="848" w:type="dxa"/>
          </w:tcPr>
          <w:p w14:paraId="0AE432B8" w14:textId="77777777" w:rsidR="000D2F3F" w:rsidRDefault="000D2F3F" w:rsidP="00CA7123"/>
        </w:tc>
        <w:tc>
          <w:tcPr>
            <w:tcW w:w="865" w:type="dxa"/>
          </w:tcPr>
          <w:p w14:paraId="6F7A7A6F" w14:textId="77777777" w:rsidR="000D2F3F" w:rsidRDefault="000D2F3F" w:rsidP="00CA7123"/>
        </w:tc>
        <w:tc>
          <w:tcPr>
            <w:tcW w:w="2220" w:type="dxa"/>
          </w:tcPr>
          <w:p w14:paraId="48B7DA00" w14:textId="77777777" w:rsidR="000D2F3F" w:rsidRDefault="000D2F3F" w:rsidP="00CA7123"/>
        </w:tc>
        <w:tc>
          <w:tcPr>
            <w:tcW w:w="1966" w:type="dxa"/>
          </w:tcPr>
          <w:p w14:paraId="50331E92" w14:textId="77777777" w:rsidR="000D2F3F" w:rsidRDefault="000D2F3F" w:rsidP="00CA7123"/>
        </w:tc>
        <w:tc>
          <w:tcPr>
            <w:tcW w:w="1970" w:type="dxa"/>
          </w:tcPr>
          <w:p w14:paraId="5428A872" w14:textId="77777777" w:rsidR="000D2F3F" w:rsidRDefault="000D2F3F" w:rsidP="00CA7123"/>
        </w:tc>
        <w:tc>
          <w:tcPr>
            <w:tcW w:w="851" w:type="dxa"/>
          </w:tcPr>
          <w:p w14:paraId="36D2FC59" w14:textId="77777777" w:rsidR="000D2F3F" w:rsidRDefault="000D2F3F" w:rsidP="00CA7123"/>
        </w:tc>
        <w:tc>
          <w:tcPr>
            <w:tcW w:w="851" w:type="dxa"/>
          </w:tcPr>
          <w:p w14:paraId="5727C17D" w14:textId="77777777" w:rsidR="000D2F3F" w:rsidRDefault="000D2F3F" w:rsidP="00CA7123"/>
        </w:tc>
      </w:tr>
      <w:tr w:rsidR="000D2F3F" w14:paraId="117F4ED3" w14:textId="77777777" w:rsidTr="00CA7123">
        <w:tc>
          <w:tcPr>
            <w:tcW w:w="848" w:type="dxa"/>
          </w:tcPr>
          <w:p w14:paraId="704F25A8" w14:textId="77777777" w:rsidR="000D2F3F" w:rsidRDefault="000D2F3F" w:rsidP="00CA7123"/>
        </w:tc>
        <w:tc>
          <w:tcPr>
            <w:tcW w:w="865" w:type="dxa"/>
          </w:tcPr>
          <w:p w14:paraId="276486DC" w14:textId="77777777" w:rsidR="000D2F3F" w:rsidRDefault="000D2F3F" w:rsidP="00CA7123"/>
        </w:tc>
        <w:tc>
          <w:tcPr>
            <w:tcW w:w="2220" w:type="dxa"/>
          </w:tcPr>
          <w:p w14:paraId="56965DE4" w14:textId="77777777" w:rsidR="000D2F3F" w:rsidRDefault="000D2F3F" w:rsidP="00CA7123"/>
        </w:tc>
        <w:tc>
          <w:tcPr>
            <w:tcW w:w="1966" w:type="dxa"/>
          </w:tcPr>
          <w:p w14:paraId="619CE7F7" w14:textId="77777777" w:rsidR="000D2F3F" w:rsidRDefault="000D2F3F" w:rsidP="00CA7123"/>
        </w:tc>
        <w:tc>
          <w:tcPr>
            <w:tcW w:w="1970" w:type="dxa"/>
          </w:tcPr>
          <w:p w14:paraId="5B7BDD66" w14:textId="77777777" w:rsidR="000D2F3F" w:rsidRDefault="000D2F3F" w:rsidP="00CA7123"/>
        </w:tc>
        <w:tc>
          <w:tcPr>
            <w:tcW w:w="851" w:type="dxa"/>
          </w:tcPr>
          <w:p w14:paraId="39E976C2" w14:textId="77777777" w:rsidR="000D2F3F" w:rsidRDefault="000D2F3F" w:rsidP="00CA7123"/>
        </w:tc>
        <w:tc>
          <w:tcPr>
            <w:tcW w:w="851" w:type="dxa"/>
          </w:tcPr>
          <w:p w14:paraId="4C7DCF1C" w14:textId="77777777" w:rsidR="000D2F3F" w:rsidRDefault="000D2F3F" w:rsidP="00CA7123"/>
        </w:tc>
      </w:tr>
      <w:tr w:rsidR="000D2F3F" w14:paraId="2C792C06" w14:textId="77777777" w:rsidTr="00CA7123">
        <w:tc>
          <w:tcPr>
            <w:tcW w:w="848" w:type="dxa"/>
          </w:tcPr>
          <w:p w14:paraId="5BFFAC79" w14:textId="77777777" w:rsidR="000D2F3F" w:rsidRDefault="000D2F3F" w:rsidP="00CA7123"/>
        </w:tc>
        <w:tc>
          <w:tcPr>
            <w:tcW w:w="865" w:type="dxa"/>
          </w:tcPr>
          <w:p w14:paraId="7A888428" w14:textId="77777777" w:rsidR="000D2F3F" w:rsidRDefault="000D2F3F" w:rsidP="00CA7123"/>
        </w:tc>
        <w:tc>
          <w:tcPr>
            <w:tcW w:w="2220" w:type="dxa"/>
          </w:tcPr>
          <w:p w14:paraId="6242E971" w14:textId="77777777" w:rsidR="000D2F3F" w:rsidRDefault="000D2F3F" w:rsidP="00CA7123"/>
        </w:tc>
        <w:tc>
          <w:tcPr>
            <w:tcW w:w="1966" w:type="dxa"/>
          </w:tcPr>
          <w:p w14:paraId="3C027815" w14:textId="77777777" w:rsidR="000D2F3F" w:rsidRDefault="000D2F3F" w:rsidP="00CA7123"/>
        </w:tc>
        <w:tc>
          <w:tcPr>
            <w:tcW w:w="1970" w:type="dxa"/>
          </w:tcPr>
          <w:p w14:paraId="45C583E9" w14:textId="77777777" w:rsidR="000D2F3F" w:rsidRDefault="000D2F3F" w:rsidP="00CA7123"/>
        </w:tc>
        <w:tc>
          <w:tcPr>
            <w:tcW w:w="851" w:type="dxa"/>
          </w:tcPr>
          <w:p w14:paraId="45626A05" w14:textId="77777777" w:rsidR="000D2F3F" w:rsidRDefault="000D2F3F" w:rsidP="00CA7123"/>
        </w:tc>
        <w:tc>
          <w:tcPr>
            <w:tcW w:w="851" w:type="dxa"/>
          </w:tcPr>
          <w:p w14:paraId="6B8A1CA1" w14:textId="77777777" w:rsidR="000D2F3F" w:rsidRDefault="000D2F3F" w:rsidP="00CA7123"/>
        </w:tc>
      </w:tr>
      <w:tr w:rsidR="000D2F3F" w14:paraId="12B10EB4" w14:textId="77777777" w:rsidTr="00CA7123">
        <w:tc>
          <w:tcPr>
            <w:tcW w:w="848" w:type="dxa"/>
          </w:tcPr>
          <w:p w14:paraId="3F9AAC6F" w14:textId="77777777" w:rsidR="000D2F3F" w:rsidRDefault="000D2F3F" w:rsidP="00CA7123"/>
        </w:tc>
        <w:tc>
          <w:tcPr>
            <w:tcW w:w="865" w:type="dxa"/>
          </w:tcPr>
          <w:p w14:paraId="2BD5F864" w14:textId="77777777" w:rsidR="000D2F3F" w:rsidRDefault="000D2F3F" w:rsidP="00CA7123"/>
        </w:tc>
        <w:tc>
          <w:tcPr>
            <w:tcW w:w="2220" w:type="dxa"/>
          </w:tcPr>
          <w:p w14:paraId="4AA6D48B" w14:textId="77777777" w:rsidR="000D2F3F" w:rsidRDefault="000D2F3F" w:rsidP="00CA7123"/>
        </w:tc>
        <w:tc>
          <w:tcPr>
            <w:tcW w:w="1966" w:type="dxa"/>
          </w:tcPr>
          <w:p w14:paraId="7D34A585" w14:textId="77777777" w:rsidR="000D2F3F" w:rsidRDefault="000D2F3F" w:rsidP="00CA7123"/>
        </w:tc>
        <w:tc>
          <w:tcPr>
            <w:tcW w:w="1970" w:type="dxa"/>
          </w:tcPr>
          <w:p w14:paraId="67BED507" w14:textId="77777777" w:rsidR="000D2F3F" w:rsidRDefault="000D2F3F" w:rsidP="00CA7123"/>
        </w:tc>
        <w:tc>
          <w:tcPr>
            <w:tcW w:w="851" w:type="dxa"/>
          </w:tcPr>
          <w:p w14:paraId="1EFF552C" w14:textId="77777777" w:rsidR="000D2F3F" w:rsidRDefault="000D2F3F" w:rsidP="00CA7123"/>
        </w:tc>
        <w:tc>
          <w:tcPr>
            <w:tcW w:w="851" w:type="dxa"/>
          </w:tcPr>
          <w:p w14:paraId="4473347A" w14:textId="77777777" w:rsidR="000D2F3F" w:rsidRDefault="000D2F3F" w:rsidP="00CA7123"/>
        </w:tc>
      </w:tr>
    </w:tbl>
    <w:p w14:paraId="10681664" w14:textId="77777777" w:rsidR="00432F1E" w:rsidRDefault="00432F1E" w:rsidP="00432F1E"/>
    <w:p w14:paraId="042FA604" w14:textId="77777777" w:rsidR="00432F1E" w:rsidRPr="00F33DF4" w:rsidRDefault="00432F1E" w:rsidP="00432F1E">
      <w:pPr>
        <w:pStyle w:val="a5"/>
        <w:numPr>
          <w:ilvl w:val="0"/>
          <w:numId w:val="2"/>
        </w:numPr>
        <w:jc w:val="both"/>
        <w:rPr>
          <w:b/>
        </w:rPr>
      </w:pPr>
      <w:r w:rsidRPr="00F33DF4">
        <w:rPr>
          <w:b/>
        </w:rPr>
        <w:t>Форма оплаты:</w:t>
      </w:r>
    </w:p>
    <w:p w14:paraId="330096F5" w14:textId="77777777" w:rsidR="00432F1E" w:rsidRPr="00F33DF4" w:rsidRDefault="00432F1E" w:rsidP="00432F1E">
      <w:pPr>
        <w:ind w:firstLine="567"/>
        <w:jc w:val="both"/>
        <w:rPr>
          <w:b/>
          <w:color w:val="1F497D" w:themeColor="text2"/>
        </w:rPr>
      </w:pPr>
      <w:r w:rsidRPr="00F33DF4">
        <w:rPr>
          <w:b/>
          <w:color w:val="1F497D" w:themeColor="text2"/>
        </w:rPr>
        <w:t>Безналичный расчет</w:t>
      </w:r>
    </w:p>
    <w:p w14:paraId="79979780" w14:textId="77777777" w:rsidR="00432F1E" w:rsidRDefault="00432F1E" w:rsidP="00432F1E">
      <w:pPr>
        <w:ind w:firstLine="567"/>
        <w:jc w:val="both"/>
      </w:pPr>
    </w:p>
    <w:p w14:paraId="479BF672" w14:textId="3337174C" w:rsidR="00432F1E" w:rsidRPr="00432F1E" w:rsidRDefault="00432F1E" w:rsidP="00432F1E">
      <w:pPr>
        <w:ind w:firstLine="567"/>
        <w:jc w:val="both"/>
      </w:pPr>
      <w:r w:rsidRPr="00432F1E">
        <w:t xml:space="preserve">Настоящая заявка составлена на двух страницах и является офертой на заключение договора оказания услуг в соответствии с изложенными в ней условиями. Цены на временное проживание и варианты размещения указаны в </w:t>
      </w:r>
      <w:r w:rsidR="00F33DF4">
        <w:rPr>
          <w:b/>
          <w:color w:val="1F497D" w:themeColor="text2"/>
          <w:u w:val="single"/>
        </w:rPr>
        <w:t>Приложении № 2</w:t>
      </w:r>
      <w:r w:rsidR="00DC63CA">
        <w:rPr>
          <w:b/>
          <w:color w:val="1F497D" w:themeColor="text2"/>
          <w:u w:val="single"/>
        </w:rPr>
        <w:t xml:space="preserve"> </w:t>
      </w:r>
      <w:r w:rsidRPr="00432F1E">
        <w:t>к данному договору. Услуги, предоставляемые ООО «</w:t>
      </w:r>
      <w:r w:rsidR="000D2F3F">
        <w:t xml:space="preserve">Абориген </w:t>
      </w:r>
      <w:proofErr w:type="spellStart"/>
      <w:r w:rsidR="004515E8">
        <w:t>ЭкспоТур</w:t>
      </w:r>
      <w:proofErr w:type="spellEnd"/>
      <w:r w:rsidRPr="00432F1E">
        <w:t>»</w:t>
      </w:r>
      <w:r w:rsidR="00DC63CA">
        <w:t>,</w:t>
      </w:r>
      <w:r w:rsidRPr="00432F1E">
        <w:t xml:space="preserve"> оплачиваются ЗАКАЗЧИКОМ в размере 100% от стоимости проживания за весь период проживания. ЗАКАЗЧИК принимает на себя обязанность по оплате услуг, оказанных ООО «</w:t>
      </w:r>
      <w:r w:rsidR="004515E8">
        <w:t xml:space="preserve">Абориген </w:t>
      </w:r>
      <w:proofErr w:type="spellStart"/>
      <w:r w:rsidR="004515E8">
        <w:t>ЭкспоТур</w:t>
      </w:r>
      <w:proofErr w:type="spellEnd"/>
      <w:r w:rsidRPr="00432F1E">
        <w:t>». ООО «</w:t>
      </w:r>
      <w:r w:rsidR="004515E8">
        <w:t xml:space="preserve">Абориген </w:t>
      </w:r>
      <w:proofErr w:type="spellStart"/>
      <w:r w:rsidR="004515E8">
        <w:t>ЭкспоТур</w:t>
      </w:r>
      <w:proofErr w:type="spellEnd"/>
      <w:r w:rsidRPr="00432F1E">
        <w:t xml:space="preserve">» оказывает услуги в соответствии с настоящей заявкой только при условии ее получения не позднее </w:t>
      </w:r>
      <w:r w:rsidR="00D85F74">
        <w:t xml:space="preserve">25 </w:t>
      </w:r>
      <w:r w:rsidR="000D2F3F">
        <w:t>марта</w:t>
      </w:r>
      <w:r w:rsidR="00D85F74">
        <w:t xml:space="preserve"> </w:t>
      </w:r>
      <w:r w:rsidR="00DC63CA">
        <w:t>202</w:t>
      </w:r>
      <w:r w:rsidR="0021764E">
        <w:t>4</w:t>
      </w:r>
      <w:r w:rsidR="000D2F3F">
        <w:t xml:space="preserve"> </w:t>
      </w:r>
      <w:r w:rsidR="00DC63CA">
        <w:t xml:space="preserve">г. </w:t>
      </w:r>
      <w:r w:rsidRPr="00432F1E">
        <w:t>и 100% оплаты в течение 5 банковских дней в соответствии со счетом выставленным устроителем выставки. ЗАКАЗЧИК вправе отказаться от оказания услуг</w:t>
      </w:r>
      <w:r w:rsidR="002B0DF7">
        <w:t xml:space="preserve"> </w:t>
      </w:r>
      <w:r w:rsidRPr="00432F1E">
        <w:t>ООО «</w:t>
      </w:r>
      <w:r w:rsidR="004515E8">
        <w:t>Абориген Экспо Тур</w:t>
      </w:r>
      <w:r w:rsidRPr="00432F1E">
        <w:t>» в соответствии с настоящей заявкой при условии получения ООО «</w:t>
      </w:r>
      <w:r w:rsidR="004515E8">
        <w:t>Абориген Экспо Тур</w:t>
      </w:r>
      <w:r w:rsidRPr="00432F1E">
        <w:t xml:space="preserve">» письменного отказа от ЗАКАЗЧИКА не позднее, чем за </w:t>
      </w:r>
      <w:r w:rsidR="00DC63CA">
        <w:t>2</w:t>
      </w:r>
      <w:r w:rsidRPr="00432F1E">
        <w:t xml:space="preserve">5 дней до начала </w:t>
      </w:r>
      <w:r w:rsidR="00DC63CA">
        <w:t>заезда в гостиницу</w:t>
      </w:r>
      <w:r w:rsidRPr="00432F1E">
        <w:t xml:space="preserve">. В случае, если ЗАКАЗЧИК отказался от исполнения договора, заключенного в соответствии с настоящей заявкой менее, чем за </w:t>
      </w:r>
      <w:r w:rsidR="00DC63CA">
        <w:t>2</w:t>
      </w:r>
      <w:r w:rsidRPr="00432F1E">
        <w:t>5 дней, он обязан возместить ООО «</w:t>
      </w:r>
      <w:r w:rsidR="004515E8">
        <w:t>Абориген Экспо Тур</w:t>
      </w:r>
      <w:r w:rsidRPr="00432F1E">
        <w:t>» фактически понесенные расходы. Совершение ООО «</w:t>
      </w:r>
      <w:r w:rsidR="004515E8">
        <w:t>Абориген Экспо Тур</w:t>
      </w:r>
      <w:r w:rsidRPr="00432F1E">
        <w:t>» действий по выполнению условий договора, указанных в настоящей заявке, является акцептом на заключение договора оказания услуг в отношении той услуги, оказание которой произведено или производится. Настоящая заявка может быть передана ЗАКАЗЧИКОМ ООО «</w:t>
      </w:r>
      <w:r w:rsidR="004515E8">
        <w:t>Абориген Экспо Тур</w:t>
      </w:r>
      <w:r w:rsidRPr="00432F1E">
        <w:t xml:space="preserve">» посредством </w:t>
      </w:r>
      <w:r w:rsidR="004515E8">
        <w:t>электронной почты</w:t>
      </w:r>
      <w:r w:rsidRPr="00432F1E">
        <w:t>. Счет-фактура выставляется в одном экземпляре, независимо от количества проживающих, на юридическое лицо, от имени которого подана заявка.</w:t>
      </w:r>
    </w:p>
    <w:p w14:paraId="454A5173" w14:textId="77777777" w:rsidR="00432F1E" w:rsidRPr="00432F1E" w:rsidRDefault="00432F1E" w:rsidP="00432F1E">
      <w:pPr>
        <w:ind w:firstLine="567"/>
        <w:jc w:val="both"/>
      </w:pPr>
    </w:p>
    <w:p w14:paraId="4F23810B" w14:textId="526133D3" w:rsidR="00432F1E" w:rsidRPr="00432F1E" w:rsidRDefault="00432F1E" w:rsidP="00432F1E">
      <w:pPr>
        <w:ind w:firstLine="567"/>
        <w:jc w:val="both"/>
      </w:pPr>
      <w:r w:rsidRPr="00CD2713">
        <w:rPr>
          <w:b/>
        </w:rPr>
        <w:t>Заявка высылается в электронной форме по e-</w:t>
      </w:r>
      <w:proofErr w:type="spellStart"/>
      <w:r w:rsidRPr="00CD2713">
        <w:rPr>
          <w:b/>
        </w:rPr>
        <w:t>mail</w:t>
      </w:r>
      <w:proofErr w:type="spellEnd"/>
      <w:r w:rsidR="00CD2713" w:rsidRPr="00CD2713">
        <w:rPr>
          <w:b/>
        </w:rPr>
        <w:t>:</w:t>
      </w:r>
      <w:r w:rsidR="00DC63CA">
        <w:rPr>
          <w:b/>
        </w:rPr>
        <w:t xml:space="preserve"> </w:t>
      </w:r>
      <w:hyperlink r:id="rId7" w:history="1">
        <w:r w:rsidR="00DC63CA" w:rsidRPr="00414CB4">
          <w:rPr>
            <w:rStyle w:val="a6"/>
          </w:rPr>
          <w:t>aborigenexpo@mail.ru</w:t>
        </w:r>
      </w:hyperlink>
    </w:p>
    <w:p w14:paraId="6AE1A46D" w14:textId="77777777" w:rsidR="00432F1E" w:rsidRDefault="00432F1E" w:rsidP="00432F1E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2F1E" w14:paraId="29C36A7C" w14:textId="77777777" w:rsidTr="00432F1E">
        <w:tc>
          <w:tcPr>
            <w:tcW w:w="3190" w:type="dxa"/>
          </w:tcPr>
          <w:p w14:paraId="6D6DD8F0" w14:textId="77777777" w:rsidR="00432F1E" w:rsidRDefault="00432F1E" w:rsidP="00CD2713">
            <w:pPr>
              <w:jc w:val="center"/>
            </w:pPr>
            <w:r>
              <w:t>Руководитель</w:t>
            </w:r>
          </w:p>
          <w:p w14:paraId="2A286C65" w14:textId="77777777" w:rsidR="00432F1E" w:rsidRDefault="00432F1E" w:rsidP="00CD2713">
            <w:pPr>
              <w:jc w:val="center"/>
            </w:pPr>
          </w:p>
        </w:tc>
        <w:tc>
          <w:tcPr>
            <w:tcW w:w="3190" w:type="dxa"/>
          </w:tcPr>
          <w:p w14:paraId="6BD3263F" w14:textId="77777777" w:rsidR="00432F1E" w:rsidRDefault="00432F1E" w:rsidP="00CD2713">
            <w:pPr>
              <w:jc w:val="center"/>
            </w:pPr>
            <w:r>
              <w:t>Ф.И.О.</w:t>
            </w:r>
          </w:p>
        </w:tc>
        <w:tc>
          <w:tcPr>
            <w:tcW w:w="3191" w:type="dxa"/>
          </w:tcPr>
          <w:p w14:paraId="1E6F2AA3" w14:textId="77777777" w:rsidR="00432F1E" w:rsidRDefault="00CD2713" w:rsidP="00CD2713">
            <w:pPr>
              <w:jc w:val="center"/>
            </w:pPr>
            <w:r>
              <w:t>Подпись</w:t>
            </w:r>
          </w:p>
        </w:tc>
      </w:tr>
      <w:tr w:rsidR="00CD2713" w14:paraId="4D849694" w14:textId="77777777" w:rsidTr="00432F1E">
        <w:tc>
          <w:tcPr>
            <w:tcW w:w="3190" w:type="dxa"/>
          </w:tcPr>
          <w:p w14:paraId="48D8E486" w14:textId="77777777" w:rsidR="00CD2713" w:rsidRDefault="00CD2713" w:rsidP="00432F1E">
            <w:pPr>
              <w:jc w:val="both"/>
            </w:pPr>
          </w:p>
        </w:tc>
        <w:tc>
          <w:tcPr>
            <w:tcW w:w="3190" w:type="dxa"/>
          </w:tcPr>
          <w:p w14:paraId="43C3BB7A" w14:textId="77777777" w:rsidR="00CD2713" w:rsidRDefault="00CD2713" w:rsidP="00432F1E">
            <w:pPr>
              <w:jc w:val="center"/>
            </w:pPr>
          </w:p>
        </w:tc>
        <w:tc>
          <w:tcPr>
            <w:tcW w:w="3191" w:type="dxa"/>
          </w:tcPr>
          <w:p w14:paraId="46FC0625" w14:textId="77777777" w:rsidR="00CD2713" w:rsidRDefault="00CD2713" w:rsidP="00432F1E">
            <w:pPr>
              <w:jc w:val="both"/>
            </w:pPr>
          </w:p>
        </w:tc>
      </w:tr>
    </w:tbl>
    <w:p w14:paraId="72917D23" w14:textId="77777777" w:rsidR="00432F1E" w:rsidRPr="00432F1E" w:rsidRDefault="00432F1E" w:rsidP="00432F1E">
      <w:pPr>
        <w:ind w:firstLine="567"/>
        <w:jc w:val="both"/>
      </w:pPr>
    </w:p>
    <w:p w14:paraId="527A8B98" w14:textId="638593F3" w:rsidR="00432F1E" w:rsidRDefault="00432F1E" w:rsidP="00CD2713">
      <w:pPr>
        <w:ind w:firstLine="567"/>
        <w:jc w:val="center"/>
      </w:pPr>
      <w:r w:rsidRPr="00432F1E">
        <w:t>М.П.</w:t>
      </w:r>
    </w:p>
    <w:p w14:paraId="1689CD36" w14:textId="77777777" w:rsidR="000D2F3F" w:rsidRPr="00432F1E" w:rsidRDefault="000D2F3F" w:rsidP="00CD2713">
      <w:pPr>
        <w:ind w:firstLine="567"/>
        <w:jc w:val="center"/>
      </w:pPr>
    </w:p>
    <w:p w14:paraId="09150FCF" w14:textId="77777777" w:rsidR="0021764E" w:rsidRDefault="0021764E" w:rsidP="000D2F3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</w:t>
      </w:r>
    </w:p>
    <w:p w14:paraId="24B3B6CC" w14:textId="67F1DED3" w:rsidR="007B036A" w:rsidRDefault="00432F1E" w:rsidP="000D2F3F">
      <w:pPr>
        <w:jc w:val="center"/>
        <w:rPr>
          <w:color w:val="FF0000"/>
          <w:sz w:val="28"/>
          <w:szCs w:val="28"/>
        </w:rPr>
      </w:pPr>
      <w:r w:rsidRPr="007B036A">
        <w:rPr>
          <w:color w:val="FF0000"/>
          <w:sz w:val="28"/>
          <w:szCs w:val="28"/>
        </w:rPr>
        <w:t>Гарантируется выполнение данной заявки при</w:t>
      </w:r>
      <w:r w:rsidR="00DC63CA" w:rsidRPr="007B036A">
        <w:rPr>
          <w:color w:val="FF0000"/>
          <w:sz w:val="28"/>
          <w:szCs w:val="28"/>
        </w:rPr>
        <w:t xml:space="preserve"> </w:t>
      </w:r>
      <w:r w:rsidR="0021764E">
        <w:rPr>
          <w:color w:val="FF0000"/>
          <w:sz w:val="28"/>
          <w:szCs w:val="28"/>
        </w:rPr>
        <w:t xml:space="preserve">её </w:t>
      </w:r>
      <w:r w:rsidR="006429A8" w:rsidRPr="007B036A">
        <w:rPr>
          <w:color w:val="FF0000"/>
          <w:sz w:val="28"/>
          <w:szCs w:val="28"/>
        </w:rPr>
        <w:t>подаче</w:t>
      </w:r>
      <w:r w:rsidRPr="007B036A">
        <w:rPr>
          <w:color w:val="FF0000"/>
          <w:sz w:val="28"/>
          <w:szCs w:val="28"/>
        </w:rPr>
        <w:t xml:space="preserve"> до</w:t>
      </w:r>
      <w:r w:rsidR="000D2F3F">
        <w:rPr>
          <w:color w:val="FF0000"/>
          <w:sz w:val="28"/>
          <w:szCs w:val="28"/>
        </w:rPr>
        <w:t xml:space="preserve"> 25 марта</w:t>
      </w:r>
      <w:r w:rsidR="00277897" w:rsidRPr="007B036A">
        <w:rPr>
          <w:color w:val="FF0000"/>
          <w:sz w:val="28"/>
          <w:szCs w:val="28"/>
        </w:rPr>
        <w:t xml:space="preserve"> </w:t>
      </w:r>
      <w:r w:rsidRPr="007B036A">
        <w:rPr>
          <w:color w:val="FF0000"/>
          <w:sz w:val="28"/>
          <w:szCs w:val="28"/>
        </w:rPr>
        <w:t>20</w:t>
      </w:r>
      <w:r w:rsidR="00DC63CA" w:rsidRPr="007B036A">
        <w:rPr>
          <w:color w:val="FF0000"/>
          <w:sz w:val="28"/>
          <w:szCs w:val="28"/>
        </w:rPr>
        <w:t>2</w:t>
      </w:r>
      <w:r w:rsidR="0021764E">
        <w:rPr>
          <w:color w:val="FF0000"/>
          <w:sz w:val="28"/>
          <w:szCs w:val="28"/>
        </w:rPr>
        <w:t>4</w:t>
      </w:r>
      <w:r w:rsidRPr="007B036A">
        <w:rPr>
          <w:color w:val="FF0000"/>
          <w:sz w:val="28"/>
          <w:szCs w:val="28"/>
        </w:rPr>
        <w:t xml:space="preserve"> г. </w:t>
      </w:r>
    </w:p>
    <w:p w14:paraId="317A6896" w14:textId="028C8DA1" w:rsidR="00432F1E" w:rsidRPr="007B036A" w:rsidRDefault="00432F1E" w:rsidP="000D2F3F">
      <w:pPr>
        <w:jc w:val="center"/>
        <w:rPr>
          <w:color w:val="FF0000"/>
          <w:sz w:val="28"/>
          <w:szCs w:val="28"/>
        </w:rPr>
      </w:pPr>
      <w:r w:rsidRPr="007B036A">
        <w:rPr>
          <w:color w:val="FF0000"/>
          <w:sz w:val="28"/>
          <w:szCs w:val="28"/>
        </w:rPr>
        <w:t xml:space="preserve">и оплате услуг до </w:t>
      </w:r>
      <w:r w:rsidR="000D2F3F">
        <w:rPr>
          <w:color w:val="FF0000"/>
          <w:sz w:val="28"/>
          <w:szCs w:val="28"/>
        </w:rPr>
        <w:t>01 апреля</w:t>
      </w:r>
      <w:r w:rsidRPr="007B036A">
        <w:rPr>
          <w:color w:val="FF0000"/>
          <w:sz w:val="28"/>
          <w:szCs w:val="28"/>
        </w:rPr>
        <w:t xml:space="preserve"> 20</w:t>
      </w:r>
      <w:r w:rsidR="00DC63CA" w:rsidRPr="007B036A">
        <w:rPr>
          <w:color w:val="FF0000"/>
          <w:sz w:val="28"/>
          <w:szCs w:val="28"/>
        </w:rPr>
        <w:t>2</w:t>
      </w:r>
      <w:r w:rsidR="0021764E">
        <w:rPr>
          <w:color w:val="FF0000"/>
          <w:sz w:val="28"/>
          <w:szCs w:val="28"/>
        </w:rPr>
        <w:t>4</w:t>
      </w:r>
      <w:r w:rsidRPr="007B036A">
        <w:rPr>
          <w:color w:val="FF0000"/>
          <w:sz w:val="28"/>
          <w:szCs w:val="28"/>
        </w:rPr>
        <w:t xml:space="preserve"> г.</w:t>
      </w:r>
    </w:p>
    <w:p w14:paraId="400B186F" w14:textId="77777777" w:rsidR="00EA59B0" w:rsidRPr="007B036A" w:rsidRDefault="00EA59B0" w:rsidP="007B036A">
      <w:pPr>
        <w:ind w:firstLine="567"/>
        <w:jc w:val="center"/>
      </w:pPr>
    </w:p>
    <w:sectPr w:rsidR="00EA59B0" w:rsidRPr="007B036A" w:rsidSect="0026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283B"/>
    <w:multiLevelType w:val="multilevel"/>
    <w:tmpl w:val="3742489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bullet"/>
      <w:suff w:val="space"/>
      <w:lvlText w:val=""/>
      <w:lvlJc w:val="left"/>
      <w:pPr>
        <w:ind w:left="777" w:hanging="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247" w:hanging="1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4292A40"/>
    <w:multiLevelType w:val="hybridMultilevel"/>
    <w:tmpl w:val="0DC6D1D2"/>
    <w:lvl w:ilvl="0" w:tplc="E03870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9B0"/>
    <w:rsid w:val="00016905"/>
    <w:rsid w:val="00027526"/>
    <w:rsid w:val="00034667"/>
    <w:rsid w:val="00073507"/>
    <w:rsid w:val="00086523"/>
    <w:rsid w:val="000925FE"/>
    <w:rsid w:val="000940FD"/>
    <w:rsid w:val="000B0F30"/>
    <w:rsid w:val="000B2FB6"/>
    <w:rsid w:val="000B3C48"/>
    <w:rsid w:val="000B4595"/>
    <w:rsid w:val="000C5023"/>
    <w:rsid w:val="000D2F3F"/>
    <w:rsid w:val="000D69CB"/>
    <w:rsid w:val="000E5150"/>
    <w:rsid w:val="000E7694"/>
    <w:rsid w:val="000E7DEA"/>
    <w:rsid w:val="00112452"/>
    <w:rsid w:val="00124728"/>
    <w:rsid w:val="00134A60"/>
    <w:rsid w:val="001416C2"/>
    <w:rsid w:val="00144BAF"/>
    <w:rsid w:val="001533A0"/>
    <w:rsid w:val="00166868"/>
    <w:rsid w:val="001773AD"/>
    <w:rsid w:val="00180400"/>
    <w:rsid w:val="001964E4"/>
    <w:rsid w:val="001A3FFD"/>
    <w:rsid w:val="001C3FA3"/>
    <w:rsid w:val="001D11DE"/>
    <w:rsid w:val="001E32A2"/>
    <w:rsid w:val="001F7FC7"/>
    <w:rsid w:val="002134BD"/>
    <w:rsid w:val="0021764E"/>
    <w:rsid w:val="00220639"/>
    <w:rsid w:val="0022412D"/>
    <w:rsid w:val="00227A55"/>
    <w:rsid w:val="00254B39"/>
    <w:rsid w:val="00266EA7"/>
    <w:rsid w:val="00270BD6"/>
    <w:rsid w:val="00277897"/>
    <w:rsid w:val="002861C2"/>
    <w:rsid w:val="002909F4"/>
    <w:rsid w:val="002A444A"/>
    <w:rsid w:val="002B0DF7"/>
    <w:rsid w:val="002B5EDA"/>
    <w:rsid w:val="002E2F37"/>
    <w:rsid w:val="002F0A36"/>
    <w:rsid w:val="00304D3E"/>
    <w:rsid w:val="003147DB"/>
    <w:rsid w:val="0031751B"/>
    <w:rsid w:val="003242E1"/>
    <w:rsid w:val="00334B9E"/>
    <w:rsid w:val="003461AF"/>
    <w:rsid w:val="003611E3"/>
    <w:rsid w:val="003826B3"/>
    <w:rsid w:val="00394C0C"/>
    <w:rsid w:val="003A3FD8"/>
    <w:rsid w:val="003B57A4"/>
    <w:rsid w:val="003C2E4A"/>
    <w:rsid w:val="003C4DDB"/>
    <w:rsid w:val="003E6303"/>
    <w:rsid w:val="003F1F8E"/>
    <w:rsid w:val="003F31AB"/>
    <w:rsid w:val="003F5D8F"/>
    <w:rsid w:val="00422818"/>
    <w:rsid w:val="00424440"/>
    <w:rsid w:val="00426CB8"/>
    <w:rsid w:val="00432F1E"/>
    <w:rsid w:val="00442D1A"/>
    <w:rsid w:val="00447058"/>
    <w:rsid w:val="004515E8"/>
    <w:rsid w:val="0045454B"/>
    <w:rsid w:val="0048043C"/>
    <w:rsid w:val="00482042"/>
    <w:rsid w:val="004B4D60"/>
    <w:rsid w:val="004C0AE6"/>
    <w:rsid w:val="004D3872"/>
    <w:rsid w:val="004D49F4"/>
    <w:rsid w:val="004D6649"/>
    <w:rsid w:val="004E2F60"/>
    <w:rsid w:val="004E6A1B"/>
    <w:rsid w:val="00523CB7"/>
    <w:rsid w:val="00526D84"/>
    <w:rsid w:val="00557A84"/>
    <w:rsid w:val="00580282"/>
    <w:rsid w:val="0058577E"/>
    <w:rsid w:val="00587874"/>
    <w:rsid w:val="005C0C78"/>
    <w:rsid w:val="005C1DF6"/>
    <w:rsid w:val="005C6EA4"/>
    <w:rsid w:val="005F1BB0"/>
    <w:rsid w:val="005F2DD0"/>
    <w:rsid w:val="005F6875"/>
    <w:rsid w:val="005F68B0"/>
    <w:rsid w:val="006202A2"/>
    <w:rsid w:val="00624ADB"/>
    <w:rsid w:val="00625CF8"/>
    <w:rsid w:val="006270A7"/>
    <w:rsid w:val="006429A8"/>
    <w:rsid w:val="006575AD"/>
    <w:rsid w:val="0066006A"/>
    <w:rsid w:val="00672C89"/>
    <w:rsid w:val="00676CF2"/>
    <w:rsid w:val="00680D08"/>
    <w:rsid w:val="00686120"/>
    <w:rsid w:val="006861AD"/>
    <w:rsid w:val="006A6498"/>
    <w:rsid w:val="006A70A5"/>
    <w:rsid w:val="006B3CAC"/>
    <w:rsid w:val="006C0365"/>
    <w:rsid w:val="006E0D37"/>
    <w:rsid w:val="006F0846"/>
    <w:rsid w:val="006F6E66"/>
    <w:rsid w:val="00720DEB"/>
    <w:rsid w:val="007327E5"/>
    <w:rsid w:val="00736004"/>
    <w:rsid w:val="00742467"/>
    <w:rsid w:val="00744BF2"/>
    <w:rsid w:val="00750982"/>
    <w:rsid w:val="00762B47"/>
    <w:rsid w:val="0077280A"/>
    <w:rsid w:val="00774919"/>
    <w:rsid w:val="00774FFA"/>
    <w:rsid w:val="007814AE"/>
    <w:rsid w:val="00783593"/>
    <w:rsid w:val="0078491C"/>
    <w:rsid w:val="007879DB"/>
    <w:rsid w:val="007B02BC"/>
    <w:rsid w:val="007B0341"/>
    <w:rsid w:val="007B036A"/>
    <w:rsid w:val="007D64E7"/>
    <w:rsid w:val="007D7B5A"/>
    <w:rsid w:val="007E543A"/>
    <w:rsid w:val="007E7E9E"/>
    <w:rsid w:val="007F52A4"/>
    <w:rsid w:val="0081304F"/>
    <w:rsid w:val="00817AC7"/>
    <w:rsid w:val="0083259E"/>
    <w:rsid w:val="00843567"/>
    <w:rsid w:val="00857BCE"/>
    <w:rsid w:val="008624FA"/>
    <w:rsid w:val="0086522B"/>
    <w:rsid w:val="00870C8E"/>
    <w:rsid w:val="00872756"/>
    <w:rsid w:val="00886B5A"/>
    <w:rsid w:val="00892293"/>
    <w:rsid w:val="00894867"/>
    <w:rsid w:val="008B6BBE"/>
    <w:rsid w:val="008C0210"/>
    <w:rsid w:val="008E4588"/>
    <w:rsid w:val="00914DB1"/>
    <w:rsid w:val="00924138"/>
    <w:rsid w:val="00940E0E"/>
    <w:rsid w:val="00964710"/>
    <w:rsid w:val="0096731F"/>
    <w:rsid w:val="009907DD"/>
    <w:rsid w:val="009A260C"/>
    <w:rsid w:val="009B2494"/>
    <w:rsid w:val="009B4A3B"/>
    <w:rsid w:val="009C2C4D"/>
    <w:rsid w:val="009E5A79"/>
    <w:rsid w:val="009E7429"/>
    <w:rsid w:val="009F340B"/>
    <w:rsid w:val="00A03C5D"/>
    <w:rsid w:val="00A12CD8"/>
    <w:rsid w:val="00A34BA5"/>
    <w:rsid w:val="00A35C02"/>
    <w:rsid w:val="00A419E2"/>
    <w:rsid w:val="00A41D09"/>
    <w:rsid w:val="00A6453E"/>
    <w:rsid w:val="00A64971"/>
    <w:rsid w:val="00A64EFA"/>
    <w:rsid w:val="00A86C6D"/>
    <w:rsid w:val="00AA6FAD"/>
    <w:rsid w:val="00AA7C9A"/>
    <w:rsid w:val="00AB02AE"/>
    <w:rsid w:val="00AD3B9A"/>
    <w:rsid w:val="00AE424F"/>
    <w:rsid w:val="00B06C59"/>
    <w:rsid w:val="00B0750D"/>
    <w:rsid w:val="00B20D98"/>
    <w:rsid w:val="00B2241A"/>
    <w:rsid w:val="00B26565"/>
    <w:rsid w:val="00B31AE5"/>
    <w:rsid w:val="00B37D8A"/>
    <w:rsid w:val="00B40B28"/>
    <w:rsid w:val="00B41303"/>
    <w:rsid w:val="00B51A1F"/>
    <w:rsid w:val="00B82BF7"/>
    <w:rsid w:val="00B94394"/>
    <w:rsid w:val="00B94E66"/>
    <w:rsid w:val="00B96A99"/>
    <w:rsid w:val="00B97B4A"/>
    <w:rsid w:val="00BA4F25"/>
    <w:rsid w:val="00BB7B24"/>
    <w:rsid w:val="00BF119F"/>
    <w:rsid w:val="00C0629D"/>
    <w:rsid w:val="00C10B75"/>
    <w:rsid w:val="00C24F5B"/>
    <w:rsid w:val="00C31DCC"/>
    <w:rsid w:val="00C54274"/>
    <w:rsid w:val="00C6219D"/>
    <w:rsid w:val="00C659E7"/>
    <w:rsid w:val="00C65D4A"/>
    <w:rsid w:val="00C70130"/>
    <w:rsid w:val="00C73A4A"/>
    <w:rsid w:val="00C75CB2"/>
    <w:rsid w:val="00C900BE"/>
    <w:rsid w:val="00CA5201"/>
    <w:rsid w:val="00CA5531"/>
    <w:rsid w:val="00CA75F8"/>
    <w:rsid w:val="00CB40B4"/>
    <w:rsid w:val="00CC09B2"/>
    <w:rsid w:val="00CD1564"/>
    <w:rsid w:val="00CD2713"/>
    <w:rsid w:val="00CE0D03"/>
    <w:rsid w:val="00CE31CD"/>
    <w:rsid w:val="00D2447D"/>
    <w:rsid w:val="00D518A8"/>
    <w:rsid w:val="00D6122A"/>
    <w:rsid w:val="00D6125D"/>
    <w:rsid w:val="00D6505A"/>
    <w:rsid w:val="00D818D6"/>
    <w:rsid w:val="00D84D97"/>
    <w:rsid w:val="00D85F74"/>
    <w:rsid w:val="00D8690B"/>
    <w:rsid w:val="00DB22BB"/>
    <w:rsid w:val="00DB7A29"/>
    <w:rsid w:val="00DC63CA"/>
    <w:rsid w:val="00E324CD"/>
    <w:rsid w:val="00E428F3"/>
    <w:rsid w:val="00E54A1A"/>
    <w:rsid w:val="00E57C6E"/>
    <w:rsid w:val="00E75916"/>
    <w:rsid w:val="00E91629"/>
    <w:rsid w:val="00E91FC5"/>
    <w:rsid w:val="00EA4EB9"/>
    <w:rsid w:val="00EA59B0"/>
    <w:rsid w:val="00EA609D"/>
    <w:rsid w:val="00EA7479"/>
    <w:rsid w:val="00EC3451"/>
    <w:rsid w:val="00ED34A4"/>
    <w:rsid w:val="00EE39EC"/>
    <w:rsid w:val="00EE4594"/>
    <w:rsid w:val="00EE78F5"/>
    <w:rsid w:val="00EF75EB"/>
    <w:rsid w:val="00F07F74"/>
    <w:rsid w:val="00F149BD"/>
    <w:rsid w:val="00F20474"/>
    <w:rsid w:val="00F33DF4"/>
    <w:rsid w:val="00F34BB3"/>
    <w:rsid w:val="00F37B7D"/>
    <w:rsid w:val="00F44F8D"/>
    <w:rsid w:val="00F52AA4"/>
    <w:rsid w:val="00F61CF1"/>
    <w:rsid w:val="00F62639"/>
    <w:rsid w:val="00F6676E"/>
    <w:rsid w:val="00F908D6"/>
    <w:rsid w:val="00FC0C61"/>
    <w:rsid w:val="00FC676F"/>
    <w:rsid w:val="00FD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04A2"/>
  <w15:docId w15:val="{21B931D4-5192-42BF-A899-A657377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32F1E"/>
    <w:pPr>
      <w:ind w:left="720"/>
      <w:contextualSpacing/>
    </w:pPr>
  </w:style>
  <w:style w:type="character" w:styleId="a6">
    <w:name w:val="Hyperlink"/>
    <w:rsid w:val="00432F1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origenex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7AA869-924C-4D7C-B970-D1097746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igenexpo</dc:creator>
  <cp:lastModifiedBy>sp</cp:lastModifiedBy>
  <cp:revision>33</cp:revision>
  <dcterms:created xsi:type="dcterms:W3CDTF">2016-10-03T08:55:00Z</dcterms:created>
  <dcterms:modified xsi:type="dcterms:W3CDTF">2024-02-03T10:55:00Z</dcterms:modified>
</cp:coreProperties>
</file>